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1CE6C" w14:textId="77777777" w:rsidR="00906D00" w:rsidRPr="00B80635" w:rsidRDefault="003F3148" w:rsidP="00FB48CC">
      <w:pPr>
        <w:pStyle w:val="tytuinformacji"/>
        <w:rPr>
          <w:shd w:val="clear" w:color="auto" w:fill="FFFFFF"/>
        </w:rPr>
      </w:pPr>
      <w:bookmarkStart w:id="0" w:name="_GoBack"/>
      <w:bookmarkEnd w:id="0"/>
      <w:r w:rsidRPr="00B80635">
        <w:rPr>
          <w:shd w:val="clear" w:color="auto" w:fill="FFFFFF"/>
        </w:rPr>
        <w:t>Dynamika produkcji budowl</w:t>
      </w:r>
      <w:r w:rsidR="00597A66" w:rsidRPr="00B80635">
        <w:rPr>
          <w:shd w:val="clear" w:color="auto" w:fill="FFFFFF"/>
        </w:rPr>
        <w:t>ano-</w:t>
      </w:r>
      <w:r w:rsidR="00D91CC0" w:rsidRPr="00B80635">
        <w:rPr>
          <w:shd w:val="clear" w:color="auto" w:fill="FFFFFF"/>
        </w:rPr>
        <w:t>montażowej</w:t>
      </w:r>
      <w:r w:rsidR="00906D00" w:rsidRPr="00B80635">
        <w:rPr>
          <w:shd w:val="clear" w:color="auto" w:fill="FFFFFF"/>
        </w:rPr>
        <w:t> </w:t>
      </w:r>
    </w:p>
    <w:p w14:paraId="00F8F375" w14:textId="4B044CF1" w:rsidR="003F3148" w:rsidRPr="00B80635" w:rsidRDefault="00043710" w:rsidP="00B80635">
      <w:pPr>
        <w:pStyle w:val="tytuinformacji"/>
        <w:spacing w:before="60"/>
        <w:rPr>
          <w:shd w:val="clear" w:color="auto" w:fill="FFFFFF"/>
        </w:rPr>
      </w:pPr>
      <w:proofErr w:type="gramStart"/>
      <w:r w:rsidRPr="00B80635">
        <w:rPr>
          <w:shd w:val="clear" w:color="auto" w:fill="FFFFFF"/>
        </w:rPr>
        <w:t>w</w:t>
      </w:r>
      <w:proofErr w:type="gramEnd"/>
      <w:r w:rsidR="008E542E" w:rsidRPr="00B80635">
        <w:rPr>
          <w:shd w:val="clear" w:color="auto" w:fill="FFFFFF"/>
        </w:rPr>
        <w:t xml:space="preserve"> </w:t>
      </w:r>
      <w:r w:rsidR="00DE3AE8">
        <w:rPr>
          <w:shd w:val="clear" w:color="auto" w:fill="FFFFFF"/>
        </w:rPr>
        <w:t>czerwcu</w:t>
      </w:r>
      <w:r w:rsidR="00D91CC0" w:rsidRPr="00B80635">
        <w:rPr>
          <w:shd w:val="clear" w:color="auto" w:fill="FFFFFF"/>
        </w:rPr>
        <w:t xml:space="preserve"> </w:t>
      </w:r>
      <w:r w:rsidR="00C946B7" w:rsidRPr="00B80635">
        <w:rPr>
          <w:shd w:val="clear" w:color="auto" w:fill="FFFFFF"/>
        </w:rPr>
        <w:t>20</w:t>
      </w:r>
      <w:r w:rsidR="003D589A" w:rsidRPr="00B80635">
        <w:rPr>
          <w:shd w:val="clear" w:color="auto" w:fill="FFFFFF"/>
        </w:rPr>
        <w:t>2</w:t>
      </w:r>
      <w:r w:rsidR="00965108" w:rsidRPr="00B80635">
        <w:rPr>
          <w:shd w:val="clear" w:color="auto" w:fill="FFFFFF"/>
        </w:rPr>
        <w:t>1</w:t>
      </w:r>
      <w:r w:rsidR="003F3148" w:rsidRPr="00B80635">
        <w:rPr>
          <w:shd w:val="clear" w:color="auto" w:fill="FFFFFF"/>
        </w:rPr>
        <w:t xml:space="preserve"> r</w:t>
      </w:r>
      <w:r w:rsidR="00C908BC" w:rsidRPr="00B80635">
        <w:rPr>
          <w:shd w:val="clear" w:color="auto" w:fill="FFFFFF"/>
        </w:rPr>
        <w:t>oku</w:t>
      </w:r>
      <w:r w:rsidR="00F873CA" w:rsidRPr="00B80635">
        <w:rPr>
          <w:rStyle w:val="Odwoanieprzypisudolnego"/>
        </w:rPr>
        <w:footnoteReference w:id="1"/>
      </w:r>
    </w:p>
    <w:p w14:paraId="69A08A65" w14:textId="77777777" w:rsidR="00393761" w:rsidRPr="00001C5B" w:rsidRDefault="00410C85" w:rsidP="00410C85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14:paraId="4EEA3C0E" w14:textId="77777777" w:rsidR="00D94AE6" w:rsidRDefault="00D94AE6" w:rsidP="000C5181">
      <w:pPr>
        <w:pStyle w:val="LID"/>
        <w:spacing w:before="0" w:after="0"/>
        <w:jc w:val="both"/>
      </w:pPr>
    </w:p>
    <w:p w14:paraId="0B0EB197" w14:textId="229E850A" w:rsidR="0046337C" w:rsidRPr="00FB48CC" w:rsidRDefault="00003437" w:rsidP="002D03DE">
      <w:pPr>
        <w:rPr>
          <w:b/>
          <w:noProof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6F0624F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85010" cy="13303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33065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3E27" w14:textId="7A5CA89B" w:rsidR="00933EC1" w:rsidRPr="00B66B19" w:rsidRDefault="009F6AF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A29C6E5" wp14:editId="4F02669F">
                                  <wp:extent cx="333375" cy="320040"/>
                                  <wp:effectExtent l="0" t="0" r="9525" b="381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DE3AE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4,4</w:t>
                            </w:r>
                          </w:p>
                          <w:p w14:paraId="6BF9B514" w14:textId="089AC307" w:rsidR="00534AAF" w:rsidRPr="007E3F3F" w:rsidRDefault="00534AAF" w:rsidP="00534AA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>
                              <w:rPr>
                                <w:sz w:val="20"/>
                              </w:rPr>
                              <w:t xml:space="preserve">z </w:t>
                            </w:r>
                            <w:r w:rsidR="00DE3AE8">
                              <w:rPr>
                                <w:sz w:val="20"/>
                              </w:rPr>
                              <w:t>czerwcem</w:t>
                            </w:r>
                            <w:r w:rsidR="00474992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20 roku</w:t>
                            </w:r>
                          </w:p>
                          <w:p w14:paraId="596B0DD8" w14:textId="77777777"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F021C57">
                <v:stroke joinstyle="miter"/>
                <v:path gradientshapeok="t" o:connecttype="rect"/>
              </v:shapetype>
              <v:shape id="Pole tekstowe 2" style="position:absolute;margin-left:0;margin-top:6.55pt;width:156.3pt;height:104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">
                <v:textbox>
                  <w:txbxContent>
                    <w:p w:rsidRPr="00B66B19" w:rsidR="00933EC1" w:rsidP="00633014" w:rsidRDefault="009F6AFA" w14:paraId="6EC43E27" w14:textId="7A5CA89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A29C6E5" wp14:editId="4F02669F">
                            <wp:extent cx="333375" cy="320040"/>
                            <wp:effectExtent l="0" t="0" r="9525" b="381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DE3AE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4,4</w:t>
                      </w:r>
                    </w:p>
                    <w:p w:rsidRPr="007E3F3F" w:rsidR="00534AAF" w:rsidP="00534AAF" w:rsidRDefault="00534AAF" w14:paraId="6BF9B514" w14:textId="089AC30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>
                        <w:rPr>
                          <w:sz w:val="20"/>
                        </w:rPr>
                        <w:t xml:space="preserve">z </w:t>
                      </w:r>
                      <w:r w:rsidR="00DE3AE8">
                        <w:rPr>
                          <w:sz w:val="20"/>
                        </w:rPr>
                        <w:t>czerwcem</w:t>
                      </w:r>
                      <w:r w:rsidR="00474992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020 roku</w:t>
                      </w:r>
                    </w:p>
                    <w:p w:rsidRPr="003F3148" w:rsidR="00933EC1" w:rsidP="003F3148" w:rsidRDefault="00933EC1" w14:paraId="596B0DD8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4AAF" w:rsidRPr="0046337C">
        <w:rPr>
          <w:b/>
          <w:noProof/>
          <w:spacing w:val="-2"/>
          <w:szCs w:val="19"/>
          <w:lang w:eastAsia="pl-PL"/>
        </w:rPr>
        <w:t>W</w:t>
      </w:r>
      <w:r w:rsidR="00534AAF" w:rsidRPr="00FB48CC">
        <w:rPr>
          <w:b/>
          <w:noProof/>
          <w:szCs w:val="19"/>
          <w:lang w:eastAsia="pl-PL"/>
        </w:rPr>
        <w:t>edług wstępnych danych produkcja budowlano-montażowa (w cenach stałych) zrealizowana na terenie kraju przez przedsiębiorstwa budowlane o</w:t>
      </w:r>
      <w:r w:rsidR="00534AAF">
        <w:rPr>
          <w:b/>
          <w:noProof/>
          <w:szCs w:val="19"/>
          <w:lang w:eastAsia="pl-PL"/>
        </w:rPr>
        <w:t> </w:t>
      </w:r>
      <w:r w:rsidR="00534AAF" w:rsidRPr="00FB48CC">
        <w:rPr>
          <w:b/>
          <w:noProof/>
          <w:szCs w:val="19"/>
          <w:lang w:eastAsia="pl-PL"/>
        </w:rPr>
        <w:t>liczb</w:t>
      </w:r>
      <w:r w:rsidR="00534AAF">
        <w:rPr>
          <w:b/>
          <w:noProof/>
          <w:szCs w:val="19"/>
          <w:lang w:eastAsia="pl-PL"/>
        </w:rPr>
        <w:t xml:space="preserve">ie pracujących powyżej 9 osób w </w:t>
      </w:r>
      <w:r w:rsidR="00DE3AE8">
        <w:rPr>
          <w:b/>
          <w:noProof/>
          <w:szCs w:val="19"/>
          <w:lang w:eastAsia="pl-PL"/>
        </w:rPr>
        <w:t>czerwcu</w:t>
      </w:r>
      <w:r w:rsidR="00534AAF" w:rsidRPr="00FB48CC">
        <w:rPr>
          <w:b/>
          <w:noProof/>
          <w:szCs w:val="19"/>
          <w:lang w:eastAsia="pl-PL"/>
        </w:rPr>
        <w:t xml:space="preserve"> </w:t>
      </w:r>
      <w:r w:rsidR="00534AAF">
        <w:rPr>
          <w:b/>
          <w:noProof/>
          <w:szCs w:val="19"/>
          <w:lang w:eastAsia="pl-PL"/>
        </w:rPr>
        <w:t>2021 roku była</w:t>
      </w:r>
      <w:r w:rsidR="00534AAF" w:rsidRPr="00FB48CC">
        <w:rPr>
          <w:b/>
          <w:noProof/>
          <w:szCs w:val="19"/>
          <w:lang w:eastAsia="pl-PL"/>
        </w:rPr>
        <w:t xml:space="preserve"> </w:t>
      </w:r>
      <w:r w:rsidR="00DB4C02">
        <w:rPr>
          <w:b/>
          <w:noProof/>
          <w:szCs w:val="19"/>
          <w:lang w:eastAsia="pl-PL"/>
        </w:rPr>
        <w:t>wyższa</w:t>
      </w:r>
      <w:r w:rsidR="00534AAF" w:rsidRPr="00FB48CC">
        <w:rPr>
          <w:b/>
          <w:noProof/>
          <w:szCs w:val="19"/>
          <w:lang w:eastAsia="pl-PL"/>
        </w:rPr>
        <w:t xml:space="preserve"> o </w:t>
      </w:r>
      <w:r w:rsidR="00474992">
        <w:rPr>
          <w:b/>
          <w:noProof/>
          <w:szCs w:val="19"/>
          <w:lang w:eastAsia="pl-PL"/>
        </w:rPr>
        <w:t>4,</w:t>
      </w:r>
      <w:r w:rsidR="00DE3AE8">
        <w:rPr>
          <w:b/>
          <w:noProof/>
          <w:szCs w:val="19"/>
          <w:lang w:eastAsia="pl-PL"/>
        </w:rPr>
        <w:t>4</w:t>
      </w:r>
      <w:r w:rsidR="00534AAF" w:rsidRPr="00FB48CC">
        <w:rPr>
          <w:b/>
          <w:noProof/>
          <w:szCs w:val="19"/>
          <w:lang w:eastAsia="pl-PL"/>
        </w:rPr>
        <w:t xml:space="preserve">% w porównaniu </w:t>
      </w:r>
      <w:r w:rsidR="00820AA9">
        <w:rPr>
          <w:b/>
          <w:noProof/>
          <w:szCs w:val="19"/>
          <w:lang w:eastAsia="pl-PL"/>
        </w:rPr>
        <w:t xml:space="preserve"> </w:t>
      </w:r>
      <w:r w:rsidR="00084EAE">
        <w:rPr>
          <w:b/>
          <w:noProof/>
          <w:szCs w:val="19"/>
          <w:lang w:eastAsia="pl-PL"/>
        </w:rPr>
        <w:t xml:space="preserve">z </w:t>
      </w:r>
      <w:r w:rsidR="00534AAF" w:rsidRPr="00FB48CC">
        <w:rPr>
          <w:b/>
          <w:noProof/>
          <w:szCs w:val="19"/>
          <w:lang w:eastAsia="pl-PL"/>
        </w:rPr>
        <w:t xml:space="preserve">analogicznym okresem </w:t>
      </w:r>
      <w:r w:rsidR="00534AAF">
        <w:rPr>
          <w:b/>
          <w:noProof/>
          <w:szCs w:val="19"/>
          <w:lang w:eastAsia="pl-PL"/>
        </w:rPr>
        <w:t>2020</w:t>
      </w:r>
      <w:r w:rsidR="00534AAF" w:rsidRPr="00FB48CC">
        <w:rPr>
          <w:b/>
          <w:noProof/>
          <w:szCs w:val="19"/>
          <w:lang w:eastAsia="pl-PL"/>
        </w:rPr>
        <w:t xml:space="preserve"> roku (przed rokiem </w:t>
      </w:r>
      <w:r w:rsidR="00474992">
        <w:rPr>
          <w:b/>
          <w:noProof/>
          <w:szCs w:val="19"/>
          <w:lang w:eastAsia="pl-PL"/>
        </w:rPr>
        <w:t>spadek</w:t>
      </w:r>
      <w:r w:rsidR="00534AAF">
        <w:rPr>
          <w:b/>
          <w:noProof/>
          <w:szCs w:val="19"/>
          <w:lang w:eastAsia="pl-PL"/>
        </w:rPr>
        <w:t xml:space="preserve"> o </w:t>
      </w:r>
      <w:r w:rsidR="00DE3AE8">
        <w:rPr>
          <w:b/>
          <w:noProof/>
          <w:szCs w:val="19"/>
          <w:lang w:eastAsia="pl-PL"/>
        </w:rPr>
        <w:t>2,3</w:t>
      </w:r>
      <w:r w:rsidR="00534AAF" w:rsidRPr="00FB48CC">
        <w:rPr>
          <w:b/>
          <w:noProof/>
          <w:szCs w:val="19"/>
          <w:lang w:eastAsia="pl-PL"/>
        </w:rPr>
        <w:t xml:space="preserve">%) oraz </w:t>
      </w:r>
      <w:r w:rsidR="00534AAF">
        <w:rPr>
          <w:b/>
          <w:noProof/>
          <w:szCs w:val="19"/>
          <w:lang w:eastAsia="pl-PL"/>
        </w:rPr>
        <w:t xml:space="preserve">wyższa </w:t>
      </w:r>
      <w:r w:rsidR="00534AAF" w:rsidRPr="00FB48CC">
        <w:rPr>
          <w:b/>
          <w:noProof/>
          <w:szCs w:val="19"/>
          <w:lang w:eastAsia="pl-PL"/>
        </w:rPr>
        <w:t>o</w:t>
      </w:r>
      <w:r w:rsidR="00534AAF">
        <w:rPr>
          <w:b/>
          <w:noProof/>
          <w:szCs w:val="19"/>
          <w:lang w:eastAsia="pl-PL"/>
        </w:rPr>
        <w:t> </w:t>
      </w:r>
      <w:r w:rsidR="00DE3AE8">
        <w:rPr>
          <w:b/>
          <w:noProof/>
          <w:szCs w:val="19"/>
          <w:lang w:eastAsia="pl-PL"/>
        </w:rPr>
        <w:t>12,2</w:t>
      </w:r>
      <w:r w:rsidR="00534AAF" w:rsidRPr="00FB48CC">
        <w:rPr>
          <w:b/>
          <w:noProof/>
          <w:szCs w:val="19"/>
          <w:lang w:eastAsia="pl-PL"/>
        </w:rPr>
        <w:t xml:space="preserve">% w stosunku do </w:t>
      </w:r>
      <w:r w:rsidR="00DE3AE8">
        <w:rPr>
          <w:b/>
          <w:noProof/>
          <w:szCs w:val="19"/>
          <w:lang w:eastAsia="pl-PL"/>
        </w:rPr>
        <w:t>maja</w:t>
      </w:r>
      <w:r w:rsidR="00534AAF">
        <w:rPr>
          <w:b/>
          <w:noProof/>
          <w:szCs w:val="19"/>
          <w:lang w:eastAsia="pl-PL"/>
        </w:rPr>
        <w:t xml:space="preserve"> </w:t>
      </w:r>
      <w:r w:rsidR="00534AAF" w:rsidRPr="00FB48CC">
        <w:rPr>
          <w:b/>
          <w:noProof/>
          <w:szCs w:val="19"/>
          <w:lang w:eastAsia="pl-PL"/>
        </w:rPr>
        <w:t>202</w:t>
      </w:r>
      <w:r w:rsidR="00534AAF">
        <w:rPr>
          <w:b/>
          <w:noProof/>
          <w:szCs w:val="19"/>
          <w:lang w:eastAsia="pl-PL"/>
        </w:rPr>
        <w:t>1</w:t>
      </w:r>
      <w:r w:rsidR="00534AAF" w:rsidRPr="00FB48CC">
        <w:rPr>
          <w:b/>
          <w:noProof/>
          <w:szCs w:val="19"/>
          <w:lang w:eastAsia="pl-PL"/>
        </w:rPr>
        <w:t xml:space="preserve"> roku (przed rokiem </w:t>
      </w:r>
      <w:r w:rsidR="00534AAF">
        <w:rPr>
          <w:b/>
          <w:noProof/>
          <w:szCs w:val="19"/>
          <w:lang w:eastAsia="pl-PL"/>
        </w:rPr>
        <w:t>wzrost</w:t>
      </w:r>
      <w:r w:rsidR="00534AAF" w:rsidRPr="00FB48CC">
        <w:rPr>
          <w:b/>
          <w:noProof/>
          <w:szCs w:val="19"/>
          <w:lang w:eastAsia="pl-PL"/>
        </w:rPr>
        <w:t xml:space="preserve"> o </w:t>
      </w:r>
      <w:r w:rsidR="00DE3AE8">
        <w:rPr>
          <w:b/>
          <w:noProof/>
          <w:szCs w:val="19"/>
          <w:lang w:eastAsia="pl-PL"/>
        </w:rPr>
        <w:t>12,5</w:t>
      </w:r>
      <w:r w:rsidR="00534AAF" w:rsidRPr="00FB48CC">
        <w:rPr>
          <w:b/>
          <w:noProof/>
          <w:szCs w:val="19"/>
          <w:lang w:eastAsia="pl-PL"/>
        </w:rPr>
        <w:t>%).</w:t>
      </w:r>
      <w:r w:rsidR="002D03DE" w:rsidRPr="00FB48CC">
        <w:rPr>
          <w:b/>
          <w:noProof/>
          <w:szCs w:val="19"/>
          <w:lang w:eastAsia="pl-PL"/>
        </w:rPr>
        <w:t xml:space="preserve"> </w:t>
      </w:r>
    </w:p>
    <w:p w14:paraId="4DBFB2CA" w14:textId="77777777" w:rsidR="0046337C" w:rsidRDefault="0046337C" w:rsidP="002D03DE">
      <w:pPr>
        <w:rPr>
          <w:noProof/>
          <w:spacing w:val="-2"/>
          <w:szCs w:val="19"/>
          <w:lang w:eastAsia="pl-PL"/>
        </w:rPr>
      </w:pPr>
    </w:p>
    <w:p w14:paraId="4E3ACD6B" w14:textId="77777777" w:rsidR="00092DFC" w:rsidRDefault="00092DFC" w:rsidP="002D03DE">
      <w:pPr>
        <w:rPr>
          <w:b/>
          <w:sz w:val="18"/>
          <w:szCs w:val="18"/>
          <w:shd w:val="clear" w:color="auto" w:fill="FFFFFF"/>
        </w:rPr>
      </w:pPr>
    </w:p>
    <w:p w14:paraId="40E75A23" w14:textId="77777777" w:rsidR="00092DFC" w:rsidRPr="00B9732B" w:rsidRDefault="00FE2F2B" w:rsidP="00B9732B">
      <w:pPr>
        <w:rPr>
          <w:b/>
          <w:sz w:val="18"/>
          <w:szCs w:val="18"/>
          <w:shd w:val="clear" w:color="auto" w:fill="FFFFFF"/>
        </w:rPr>
      </w:pPr>
      <w:r w:rsidRPr="00667960">
        <w:rPr>
          <w:b/>
          <w:sz w:val="18"/>
          <w:szCs w:val="18"/>
          <w:shd w:val="clear" w:color="auto" w:fill="FFFFFF"/>
        </w:rPr>
        <w:t xml:space="preserve">Tablica 1. </w:t>
      </w:r>
      <w:r w:rsidRPr="00FB48CC">
        <w:rPr>
          <w:b/>
          <w:spacing w:val="-2"/>
          <w:sz w:val="18"/>
          <w:shd w:val="clear" w:color="auto" w:fill="FFFFFF"/>
        </w:rPr>
        <w:t>Dynamika produkcji budowlano-montażowej</w:t>
      </w:r>
      <w:r w:rsidR="00723382" w:rsidRPr="00FB48CC">
        <w:rPr>
          <w:b/>
          <w:spacing w:val="-2"/>
          <w:sz w:val="18"/>
          <w:shd w:val="clear" w:color="auto" w:fill="FFFFFF"/>
        </w:rPr>
        <w:t xml:space="preserve"> (w </w:t>
      </w:r>
      <w:r w:rsidRPr="00FB48CC">
        <w:rPr>
          <w:b/>
          <w:spacing w:val="-2"/>
          <w:sz w:val="18"/>
          <w:shd w:val="clear" w:color="auto" w:fill="FFFFFF"/>
        </w:rPr>
        <w:t>cenach stałych)</w:t>
      </w:r>
      <w:r w:rsidR="004F2DD3" w:rsidRPr="00667960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534AAF" w:rsidRPr="00263373" w14:paraId="24C143E3" w14:textId="77777777" w:rsidTr="00F976A3">
        <w:trPr>
          <w:trHeight w:val="57"/>
        </w:trPr>
        <w:tc>
          <w:tcPr>
            <w:tcW w:w="3607" w:type="dxa"/>
            <w:vMerge w:val="restart"/>
            <w:vAlign w:val="center"/>
          </w:tcPr>
          <w:p w14:paraId="7161FCE1" w14:textId="77777777" w:rsidR="00534AAF" w:rsidRPr="00263373" w:rsidRDefault="00534AAF" w:rsidP="00F976A3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14:paraId="572F412B" w14:textId="329A1FEE" w:rsidR="00534AAF" w:rsidRPr="00263373" w:rsidRDefault="00474992" w:rsidP="0047499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DE3AE8">
              <w:rPr>
                <w:sz w:val="16"/>
                <w:szCs w:val="18"/>
                <w:shd w:val="clear" w:color="auto" w:fill="FFFFFF"/>
              </w:rPr>
              <w:t>I</w:t>
            </w:r>
            <w:r w:rsidR="00A378C0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2021 </w:t>
            </w:r>
          </w:p>
        </w:tc>
        <w:tc>
          <w:tcPr>
            <w:tcW w:w="1397" w:type="dxa"/>
            <w:vAlign w:val="center"/>
          </w:tcPr>
          <w:p w14:paraId="4AE3EB28" w14:textId="5DC7B89D" w:rsidR="00534AAF" w:rsidRPr="00263373" w:rsidRDefault="00DB4C02" w:rsidP="0047499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474992">
              <w:rPr>
                <w:sz w:val="16"/>
                <w:szCs w:val="18"/>
                <w:shd w:val="clear" w:color="auto" w:fill="FFFFFF"/>
              </w:rPr>
              <w:t>V</w:t>
            </w:r>
            <w:r w:rsidR="00DE3AE8">
              <w:rPr>
                <w:sz w:val="16"/>
                <w:szCs w:val="18"/>
                <w:shd w:val="clear" w:color="auto" w:fill="FFFFFF"/>
              </w:rPr>
              <w:t>I</w:t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 2021 </w:t>
            </w:r>
            <w:r w:rsidR="00534AAF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="00534AAF" w:rsidRPr="00263373" w14:paraId="45308133" w14:textId="77777777" w:rsidTr="00F976A3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14:paraId="25561397" w14:textId="77777777" w:rsidR="00534AAF" w:rsidRPr="00263373" w:rsidRDefault="00534AAF" w:rsidP="00F976A3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14:paraId="723A3D34" w14:textId="52023FFE" w:rsidR="00534AAF" w:rsidRPr="00263373" w:rsidRDefault="00DB4C02" w:rsidP="00DB4C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534AAF"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534AAF">
              <w:rPr>
                <w:sz w:val="16"/>
                <w:szCs w:val="18"/>
                <w:shd w:val="clear" w:color="auto" w:fill="FFFFFF"/>
              </w:rPr>
              <w:t>21</w:t>
            </w:r>
            <w:r w:rsidR="00534AA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3F4ADA51" w14:textId="3B5DCEC3" w:rsidR="00534AAF" w:rsidRPr="00263373" w:rsidRDefault="00474992" w:rsidP="00474992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DE3AE8">
              <w:rPr>
                <w:sz w:val="16"/>
                <w:szCs w:val="18"/>
                <w:shd w:val="clear" w:color="auto" w:fill="FFFFFF"/>
              </w:rPr>
              <w:t>I</w:t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="00534AA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14:paraId="35A63AF4" w14:textId="18D1E05D" w:rsidR="00534AAF" w:rsidRPr="00263373" w:rsidRDefault="00DB4C02" w:rsidP="0047499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474992">
              <w:rPr>
                <w:sz w:val="16"/>
                <w:szCs w:val="18"/>
                <w:shd w:val="clear" w:color="auto" w:fill="FFFFFF"/>
              </w:rPr>
              <w:t>V</w:t>
            </w:r>
            <w:r w:rsidR="00DE3AE8">
              <w:rPr>
                <w:sz w:val="16"/>
                <w:szCs w:val="18"/>
                <w:shd w:val="clear" w:color="auto" w:fill="FFFFFF"/>
              </w:rPr>
              <w:t>I</w:t>
            </w:r>
            <w:r w:rsidR="00534AAF"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534AAF">
              <w:rPr>
                <w:sz w:val="16"/>
                <w:szCs w:val="18"/>
                <w:shd w:val="clear" w:color="auto" w:fill="FFFFFF"/>
              </w:rPr>
              <w:t>20</w:t>
            </w:r>
            <w:r w:rsidR="00534AA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534AAF" w:rsidRPr="00263373" w14:paraId="2E6DFDFC" w14:textId="77777777" w:rsidTr="00F976A3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14:paraId="70D96435" w14:textId="77777777" w:rsidR="00534AAF" w:rsidRPr="00263373" w:rsidRDefault="00534AAF" w:rsidP="00F976A3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14:paraId="5EE6278F" w14:textId="7AB6C9A0" w:rsidR="00534AAF" w:rsidRPr="00263373" w:rsidRDefault="00DE3AE8" w:rsidP="00F976A3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2,2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3E887EC7" w14:textId="6F7E3376" w:rsidR="00534AAF" w:rsidRPr="00263373" w:rsidRDefault="00DE3AE8" w:rsidP="00F976A3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,4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14:paraId="15746C5E" w14:textId="3ED2A1ED" w:rsidR="00534AAF" w:rsidRPr="00263373" w:rsidRDefault="00DE3AE8" w:rsidP="008453ED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,2</w:t>
            </w:r>
          </w:p>
        </w:tc>
      </w:tr>
      <w:tr w:rsidR="00DE3AE8" w:rsidRPr="00263373" w14:paraId="3F5A01AC" w14:textId="77777777" w:rsidTr="00F976A3">
        <w:trPr>
          <w:trHeight w:val="57"/>
        </w:trPr>
        <w:tc>
          <w:tcPr>
            <w:tcW w:w="3607" w:type="dxa"/>
            <w:vAlign w:val="center"/>
          </w:tcPr>
          <w:p w14:paraId="4CB569FD" w14:textId="77777777" w:rsidR="00DE3AE8" w:rsidRPr="00263373" w:rsidRDefault="00DE3AE8" w:rsidP="00DE3AE8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66AFE6A6" w14:textId="35E4CD79" w:rsidR="00DE3AE8" w:rsidRPr="00263373" w:rsidRDefault="00DE3AE8" w:rsidP="00DE3AE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,0</w:t>
            </w:r>
          </w:p>
        </w:tc>
        <w:tc>
          <w:tcPr>
            <w:tcW w:w="1418" w:type="dxa"/>
            <w:vAlign w:val="center"/>
          </w:tcPr>
          <w:p w14:paraId="0530630C" w14:textId="466A9C98" w:rsidR="00DE3AE8" w:rsidRPr="00263373" w:rsidRDefault="00DE3AE8" w:rsidP="00DE3AE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7</w:t>
            </w:r>
          </w:p>
        </w:tc>
        <w:tc>
          <w:tcPr>
            <w:tcW w:w="1397" w:type="dxa"/>
            <w:vAlign w:val="center"/>
          </w:tcPr>
          <w:p w14:paraId="2C5476B0" w14:textId="1AC89224" w:rsidR="00DE3AE8" w:rsidRPr="00263373" w:rsidRDefault="00DE3AE8" w:rsidP="00DE3AE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0</w:t>
            </w:r>
          </w:p>
        </w:tc>
      </w:tr>
      <w:tr w:rsidR="00DE3AE8" w:rsidRPr="00263373" w14:paraId="4C31D69E" w14:textId="77777777" w:rsidTr="00F976A3">
        <w:trPr>
          <w:trHeight w:val="57"/>
        </w:trPr>
        <w:tc>
          <w:tcPr>
            <w:tcW w:w="3607" w:type="dxa"/>
            <w:vAlign w:val="center"/>
          </w:tcPr>
          <w:p w14:paraId="7AFF051D" w14:textId="77777777" w:rsidR="00DE3AE8" w:rsidRPr="00263373" w:rsidRDefault="00DE3AE8" w:rsidP="00DE3AE8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4741D60" w14:textId="3D3F4CB2" w:rsidR="00DE3AE8" w:rsidRPr="00263373" w:rsidRDefault="00DE3AE8" w:rsidP="00DE3AE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,2</w:t>
            </w:r>
          </w:p>
        </w:tc>
        <w:tc>
          <w:tcPr>
            <w:tcW w:w="1418" w:type="dxa"/>
            <w:vAlign w:val="center"/>
          </w:tcPr>
          <w:p w14:paraId="1597BED3" w14:textId="16EBB228" w:rsidR="00DE3AE8" w:rsidRPr="00263373" w:rsidRDefault="00DE3AE8" w:rsidP="00DE3AE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4</w:t>
            </w:r>
          </w:p>
        </w:tc>
        <w:tc>
          <w:tcPr>
            <w:tcW w:w="1397" w:type="dxa"/>
            <w:vAlign w:val="center"/>
          </w:tcPr>
          <w:p w14:paraId="79805B0C" w14:textId="2B669DCB" w:rsidR="00DE3AE8" w:rsidRPr="00263373" w:rsidRDefault="00DE3AE8" w:rsidP="00DE3AE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4</w:t>
            </w:r>
          </w:p>
        </w:tc>
      </w:tr>
      <w:tr w:rsidR="00DE3AE8" w:rsidRPr="00263373" w14:paraId="2CE590DD" w14:textId="77777777" w:rsidTr="00F976A3">
        <w:trPr>
          <w:trHeight w:val="57"/>
        </w:trPr>
        <w:tc>
          <w:tcPr>
            <w:tcW w:w="3607" w:type="dxa"/>
            <w:vAlign w:val="center"/>
          </w:tcPr>
          <w:p w14:paraId="2F033D99" w14:textId="6E4C05D5" w:rsidR="00DE3AE8" w:rsidRPr="00263373" w:rsidRDefault="00DE3AE8" w:rsidP="00DE3AE8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14:paraId="2A5ED406" w14:textId="5C95FBE1" w:rsidR="00DE3AE8" w:rsidRPr="00263373" w:rsidRDefault="00DE3AE8" w:rsidP="00DE3AE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9</w:t>
            </w:r>
          </w:p>
        </w:tc>
        <w:tc>
          <w:tcPr>
            <w:tcW w:w="1418" w:type="dxa"/>
            <w:vAlign w:val="center"/>
          </w:tcPr>
          <w:p w14:paraId="12F8C1EC" w14:textId="075203AD" w:rsidR="00DE3AE8" w:rsidRPr="00263373" w:rsidRDefault="00DE3AE8" w:rsidP="00DE3AE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,3</w:t>
            </w:r>
          </w:p>
        </w:tc>
        <w:tc>
          <w:tcPr>
            <w:tcW w:w="1397" w:type="dxa"/>
            <w:vAlign w:val="center"/>
          </w:tcPr>
          <w:p w14:paraId="6C34491B" w14:textId="59B9DA08" w:rsidR="00DE3AE8" w:rsidRPr="00263373" w:rsidRDefault="00DE3AE8" w:rsidP="00DE3AE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7</w:t>
            </w:r>
          </w:p>
        </w:tc>
      </w:tr>
    </w:tbl>
    <w:p w14:paraId="33C91D07" w14:textId="759872B7"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2F508D8E" w14:textId="77777777" w:rsidR="00965108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4238BB54" w14:textId="2E656F81" w:rsidR="00823857" w:rsidRPr="00965108" w:rsidRDefault="00823857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14:paraId="4242D9A7" w14:textId="787EA298" w:rsidR="000336B2" w:rsidRDefault="000336B2" w:rsidP="0069530B">
      <w:pPr>
        <w:rPr>
          <w:shd w:val="clear" w:color="auto" w:fill="FFFFFF"/>
        </w:rPr>
      </w:pPr>
    </w:p>
    <w:p w14:paraId="012F64AD" w14:textId="4922AF13" w:rsidR="00534AAF" w:rsidRPr="00595833" w:rsidRDefault="00534AAF" w:rsidP="00F41A69">
      <w:pPr>
        <w:rPr>
          <w:shd w:val="clear" w:color="auto" w:fill="FFFFFF"/>
        </w:rPr>
      </w:pPr>
      <w:r w:rsidRPr="00595833">
        <w:rPr>
          <w:shd w:val="clear" w:color="auto" w:fill="FFFFFF"/>
        </w:rPr>
        <w:t xml:space="preserve">W stosunku do </w:t>
      </w:r>
      <w:r w:rsidR="00DE3AE8" w:rsidRPr="00595833">
        <w:rPr>
          <w:shd w:val="clear" w:color="auto" w:fill="FFFFFF"/>
        </w:rPr>
        <w:t>czerwca</w:t>
      </w:r>
      <w:r w:rsidRPr="00595833">
        <w:rPr>
          <w:shd w:val="clear" w:color="auto" w:fill="FFFFFF"/>
        </w:rPr>
        <w:t xml:space="preserve"> 2020 roku </w:t>
      </w:r>
      <w:r w:rsidR="00065016" w:rsidRPr="00595833">
        <w:rPr>
          <w:shd w:val="clear" w:color="auto" w:fill="FFFFFF"/>
        </w:rPr>
        <w:t xml:space="preserve">zwiększenie produkcji budowlano-montażowej odnotowano dla jednostek </w:t>
      </w:r>
      <w:r w:rsidR="00F41A69" w:rsidRPr="00595833">
        <w:rPr>
          <w:shd w:val="clear" w:color="auto" w:fill="FFFFFF"/>
        </w:rPr>
        <w:t xml:space="preserve">wykonujących roboty budowlane specjalistyczne (o </w:t>
      </w:r>
      <w:r w:rsidR="00DE3AE8" w:rsidRPr="00595833">
        <w:rPr>
          <w:shd w:val="clear" w:color="auto" w:fill="FFFFFF"/>
        </w:rPr>
        <w:t>18,3</w:t>
      </w:r>
      <w:r w:rsidR="00F41A69" w:rsidRPr="00595833">
        <w:rPr>
          <w:shd w:val="clear" w:color="auto" w:fill="FFFFFF"/>
        </w:rPr>
        <w:t xml:space="preserve">%) oraz wznoszących obiekty inżynierii lądowej i wodnej (o </w:t>
      </w:r>
      <w:r w:rsidR="00DE3AE8" w:rsidRPr="00595833">
        <w:rPr>
          <w:shd w:val="clear" w:color="auto" w:fill="FFFFFF"/>
        </w:rPr>
        <w:t>0,4</w:t>
      </w:r>
      <w:r w:rsidR="00F41A69" w:rsidRPr="00595833">
        <w:rPr>
          <w:shd w:val="clear" w:color="auto" w:fill="FFFFFF"/>
        </w:rPr>
        <w:t>%)</w:t>
      </w:r>
      <w:r w:rsidR="00B12B85" w:rsidRPr="00595833">
        <w:rPr>
          <w:shd w:val="clear" w:color="auto" w:fill="FFFFFF"/>
        </w:rPr>
        <w:t>, natomiast</w:t>
      </w:r>
      <w:r w:rsidR="00F41A69" w:rsidRPr="00595833">
        <w:rPr>
          <w:shd w:val="clear" w:color="auto" w:fill="FFFFFF"/>
        </w:rPr>
        <w:t xml:space="preserve"> </w:t>
      </w:r>
      <w:r w:rsidR="00595833" w:rsidRPr="00595833">
        <w:rPr>
          <w:shd w:val="clear" w:color="auto" w:fill="FFFFFF"/>
        </w:rPr>
        <w:t>z</w:t>
      </w:r>
      <w:r w:rsidRPr="00595833">
        <w:rPr>
          <w:shd w:val="clear" w:color="auto" w:fill="FFFFFF"/>
        </w:rPr>
        <w:t xml:space="preserve">mniejszenie dla </w:t>
      </w:r>
      <w:r w:rsidR="00595833" w:rsidRPr="00595833">
        <w:rPr>
          <w:shd w:val="clear" w:color="auto" w:fill="FFFFFF"/>
        </w:rPr>
        <w:t>przedsię</w:t>
      </w:r>
      <w:r w:rsidR="00B12B85" w:rsidRPr="00595833">
        <w:rPr>
          <w:shd w:val="clear" w:color="auto" w:fill="FFFFFF"/>
        </w:rPr>
        <w:t xml:space="preserve">biorstw </w:t>
      </w:r>
      <w:r w:rsidR="00F41A69" w:rsidRPr="00595833">
        <w:rPr>
          <w:shd w:val="clear" w:color="auto" w:fill="FFFFFF"/>
        </w:rPr>
        <w:t>zajmujących się budową budynków (o </w:t>
      </w:r>
      <w:r w:rsidR="00DE3AE8" w:rsidRPr="00595833">
        <w:rPr>
          <w:shd w:val="clear" w:color="auto" w:fill="FFFFFF"/>
        </w:rPr>
        <w:t>0,3</w:t>
      </w:r>
      <w:r w:rsidR="00F41A69" w:rsidRPr="00595833">
        <w:rPr>
          <w:shd w:val="clear" w:color="auto" w:fill="FFFFFF"/>
        </w:rPr>
        <w:t>%)</w:t>
      </w:r>
      <w:r w:rsidR="004F0F1C" w:rsidRPr="00595833">
        <w:rPr>
          <w:shd w:val="clear" w:color="auto" w:fill="FFFFFF"/>
        </w:rPr>
        <w:t>.</w:t>
      </w:r>
    </w:p>
    <w:p w14:paraId="19593A22" w14:textId="77777777" w:rsidR="008453ED" w:rsidRDefault="008453ED" w:rsidP="00534AAF">
      <w:pPr>
        <w:rPr>
          <w:shd w:val="clear" w:color="auto" w:fill="FFFFFF"/>
        </w:rPr>
      </w:pPr>
    </w:p>
    <w:p w14:paraId="32C8A979" w14:textId="5482D999" w:rsidR="00DE3AE8" w:rsidRDefault="00665FC8" w:rsidP="00534AAF">
      <w:pPr>
        <w:rPr>
          <w:szCs w:val="19"/>
        </w:rPr>
      </w:pPr>
      <w:r w:rsidRPr="00E01412">
        <w:rPr>
          <w:szCs w:val="19"/>
        </w:rPr>
        <w:lastRenderedPageBreak/>
        <w:t>W porównaniu z</w:t>
      </w:r>
      <w:r w:rsidR="00534AAF" w:rsidRPr="00E01412">
        <w:rPr>
          <w:szCs w:val="19"/>
        </w:rPr>
        <w:t xml:space="preserve"> </w:t>
      </w:r>
      <w:r w:rsidR="00DE3AE8">
        <w:rPr>
          <w:szCs w:val="19"/>
        </w:rPr>
        <w:t>majem</w:t>
      </w:r>
      <w:r w:rsidR="00534AAF" w:rsidRPr="00E01412">
        <w:rPr>
          <w:szCs w:val="19"/>
        </w:rPr>
        <w:t xml:space="preserve"> 2021 roku </w:t>
      </w:r>
      <w:r w:rsidR="006F6154" w:rsidRPr="00E01412">
        <w:rPr>
          <w:szCs w:val="19"/>
        </w:rPr>
        <w:t xml:space="preserve">wzrost </w:t>
      </w:r>
      <w:r w:rsidR="004F04AD" w:rsidRPr="00E01412">
        <w:rPr>
          <w:szCs w:val="19"/>
        </w:rPr>
        <w:t>wartości robót</w:t>
      </w:r>
      <w:r w:rsidR="006F6154" w:rsidRPr="00E01412">
        <w:rPr>
          <w:szCs w:val="19"/>
        </w:rPr>
        <w:t xml:space="preserve"> w</w:t>
      </w:r>
      <w:r w:rsidR="00534AAF" w:rsidRPr="00E01412">
        <w:rPr>
          <w:szCs w:val="19"/>
        </w:rPr>
        <w:t xml:space="preserve"> </w:t>
      </w:r>
      <w:r w:rsidR="00B97F33" w:rsidRPr="00E01412">
        <w:rPr>
          <w:szCs w:val="19"/>
        </w:rPr>
        <w:t>jednost</w:t>
      </w:r>
      <w:r w:rsidR="006F6154" w:rsidRPr="00E01412">
        <w:rPr>
          <w:szCs w:val="19"/>
        </w:rPr>
        <w:t>kach</w:t>
      </w:r>
      <w:r w:rsidR="00B97F33" w:rsidRPr="00E01412">
        <w:rPr>
          <w:szCs w:val="19"/>
        </w:rPr>
        <w:t xml:space="preserve"> </w:t>
      </w:r>
      <w:r w:rsidR="00DE3AE8">
        <w:rPr>
          <w:szCs w:val="19"/>
        </w:rPr>
        <w:t xml:space="preserve">związanych z budową budynków </w:t>
      </w:r>
      <w:r w:rsidR="00CC0187" w:rsidRPr="00595833">
        <w:rPr>
          <w:szCs w:val="19"/>
        </w:rPr>
        <w:t>wyniósł</w:t>
      </w:r>
      <w:r w:rsidR="00DE3AE8">
        <w:rPr>
          <w:szCs w:val="19"/>
        </w:rPr>
        <w:t xml:space="preserve"> 15,0%</w:t>
      </w:r>
      <w:r w:rsidR="00CC0187">
        <w:rPr>
          <w:szCs w:val="19"/>
        </w:rPr>
        <w:t>,</w:t>
      </w:r>
      <w:r w:rsidR="00FB0B53">
        <w:rPr>
          <w:szCs w:val="19"/>
        </w:rPr>
        <w:t xml:space="preserve"> </w:t>
      </w:r>
      <w:r w:rsidR="00DE3AE8" w:rsidRPr="00E01412">
        <w:rPr>
          <w:szCs w:val="19"/>
        </w:rPr>
        <w:t xml:space="preserve">specjalizujących się we wznoszeniu obiektów inżynierii lądowej i wodnej - </w:t>
      </w:r>
      <w:r w:rsidR="00FB0B53">
        <w:rPr>
          <w:szCs w:val="19"/>
        </w:rPr>
        <w:t>13,2</w:t>
      </w:r>
      <w:r w:rsidR="00DE3AE8" w:rsidRPr="00E01412">
        <w:rPr>
          <w:szCs w:val="19"/>
        </w:rPr>
        <w:t>%</w:t>
      </w:r>
      <w:r w:rsidR="00FB0B53">
        <w:rPr>
          <w:szCs w:val="19"/>
        </w:rPr>
        <w:t xml:space="preserve">, a </w:t>
      </w:r>
      <w:r w:rsidR="00FB0B53" w:rsidRPr="00E01412">
        <w:rPr>
          <w:szCs w:val="19"/>
        </w:rPr>
        <w:t>wykonujących roboty specjalistyczne</w:t>
      </w:r>
      <w:r w:rsidR="00FB0B53">
        <w:rPr>
          <w:szCs w:val="19"/>
        </w:rPr>
        <w:t xml:space="preserve"> - 7,9%.</w:t>
      </w:r>
    </w:p>
    <w:p w14:paraId="081983BD" w14:textId="3ED19764" w:rsidR="00A8096D" w:rsidRPr="00F41A69" w:rsidRDefault="00534AAF" w:rsidP="00A8096D">
      <w:pPr>
        <w:rPr>
          <w:shd w:val="clear" w:color="auto" w:fill="FFFFFF"/>
        </w:rPr>
      </w:pPr>
      <w:r w:rsidRPr="00E14438">
        <w:rPr>
          <w:shd w:val="clear" w:color="auto" w:fill="FFFFFF"/>
        </w:rPr>
        <w:t>W okresie styczeń-</w:t>
      </w:r>
      <w:r w:rsidR="00FB0B53">
        <w:rPr>
          <w:shd w:val="clear" w:color="auto" w:fill="FFFFFF"/>
        </w:rPr>
        <w:t>czerwiec</w:t>
      </w:r>
      <w:r w:rsidR="00A8096D">
        <w:rPr>
          <w:shd w:val="clear" w:color="auto" w:fill="FFFFFF"/>
        </w:rPr>
        <w:t xml:space="preserve"> </w:t>
      </w:r>
      <w:r w:rsidRPr="00E14438">
        <w:rPr>
          <w:shd w:val="clear" w:color="auto" w:fill="FFFFFF"/>
        </w:rPr>
        <w:t>202</w:t>
      </w:r>
      <w:r>
        <w:rPr>
          <w:shd w:val="clear" w:color="auto" w:fill="FFFFFF"/>
        </w:rPr>
        <w:t>1</w:t>
      </w:r>
      <w:r w:rsidRPr="00E14438">
        <w:rPr>
          <w:shd w:val="clear" w:color="auto" w:fill="FFFFFF"/>
        </w:rPr>
        <w:t xml:space="preserve"> r., w odniesieniu do tego samego okresu 20</w:t>
      </w:r>
      <w:r>
        <w:rPr>
          <w:shd w:val="clear" w:color="auto" w:fill="FFFFFF"/>
        </w:rPr>
        <w:t>20</w:t>
      </w:r>
      <w:r w:rsidRPr="00E14438">
        <w:rPr>
          <w:shd w:val="clear" w:color="auto" w:fill="FFFFFF"/>
        </w:rPr>
        <w:t xml:space="preserve"> r., </w:t>
      </w:r>
      <w:r w:rsidR="00F41A69">
        <w:rPr>
          <w:shd w:val="clear" w:color="auto" w:fill="FFFFFF"/>
        </w:rPr>
        <w:t xml:space="preserve">zwiększenie </w:t>
      </w:r>
      <w:r w:rsidR="00F41A69" w:rsidRPr="000336B2">
        <w:rPr>
          <w:shd w:val="clear" w:color="auto" w:fill="FFFFFF"/>
        </w:rPr>
        <w:t>wartości</w:t>
      </w:r>
      <w:r w:rsidR="00F41A69">
        <w:rPr>
          <w:shd w:val="clear" w:color="auto" w:fill="FFFFFF"/>
        </w:rPr>
        <w:t xml:space="preserve"> produkcji budowlano-montażowej wystąpiło w przedsiębiorstwach wykonujących </w:t>
      </w:r>
      <w:r w:rsidR="00A8096D">
        <w:rPr>
          <w:shd w:val="clear" w:color="auto" w:fill="FFFFFF"/>
        </w:rPr>
        <w:t xml:space="preserve">roboty budowlane specjalistyczne (o </w:t>
      </w:r>
      <w:r w:rsidR="00FB0B53">
        <w:rPr>
          <w:shd w:val="clear" w:color="auto" w:fill="FFFFFF"/>
        </w:rPr>
        <w:t>3,7</w:t>
      </w:r>
      <w:r w:rsidR="00A8096D">
        <w:rPr>
          <w:shd w:val="clear" w:color="auto" w:fill="FFFFFF"/>
        </w:rPr>
        <w:t xml:space="preserve">%), </w:t>
      </w:r>
      <w:r w:rsidR="00F41A69">
        <w:rPr>
          <w:shd w:val="clear" w:color="auto" w:fill="FFFFFF"/>
        </w:rPr>
        <w:t xml:space="preserve">natomiast zmniejszenie w jednostkach </w:t>
      </w:r>
      <w:r w:rsidR="00A8096D">
        <w:rPr>
          <w:shd w:val="clear" w:color="auto" w:fill="FFFFFF"/>
        </w:rPr>
        <w:t>wznoszących obiekty inżynierii lądowej i wodnej (o </w:t>
      </w:r>
      <w:r w:rsidR="00FB0B53">
        <w:rPr>
          <w:shd w:val="clear" w:color="auto" w:fill="FFFFFF"/>
        </w:rPr>
        <w:t>3,6</w:t>
      </w:r>
      <w:r w:rsidR="00A8096D">
        <w:rPr>
          <w:shd w:val="clear" w:color="auto" w:fill="FFFFFF"/>
        </w:rPr>
        <w:t>%) oraz zajmujących się budową budynków (o </w:t>
      </w:r>
      <w:r w:rsidR="00FB0B53">
        <w:rPr>
          <w:shd w:val="clear" w:color="auto" w:fill="FFFFFF"/>
        </w:rPr>
        <w:t>7,0</w:t>
      </w:r>
      <w:r w:rsidR="00A8096D">
        <w:rPr>
          <w:shd w:val="clear" w:color="auto" w:fill="FFFFFF"/>
        </w:rPr>
        <w:t>%).</w:t>
      </w:r>
    </w:p>
    <w:p w14:paraId="411D310D" w14:textId="5B019A4C" w:rsidR="00534AAF" w:rsidRPr="00595833" w:rsidRDefault="00534AAF" w:rsidP="00534AAF">
      <w:pPr>
        <w:rPr>
          <w:noProof/>
          <w:spacing w:val="-2"/>
          <w:szCs w:val="19"/>
          <w:lang w:eastAsia="pl-PL"/>
        </w:rPr>
      </w:pPr>
      <w:r w:rsidRPr="00595833">
        <w:rPr>
          <w:shd w:val="clear" w:color="auto" w:fill="FFFFFF"/>
        </w:rPr>
        <w:t>Wartość produkcji budowlano-montażowej obejmująca roboty inwestycyjn</w:t>
      </w:r>
      <w:r w:rsidR="00B12B85" w:rsidRPr="00595833">
        <w:rPr>
          <w:shd w:val="clear" w:color="auto" w:fill="FFFFFF"/>
        </w:rPr>
        <w:t xml:space="preserve">e oraz remontowe </w:t>
      </w:r>
      <w:r w:rsidRPr="00595833">
        <w:rPr>
          <w:shd w:val="clear" w:color="auto" w:fill="FFFFFF"/>
        </w:rPr>
        <w:t xml:space="preserve">w </w:t>
      </w:r>
      <w:r w:rsidR="00FB0B53" w:rsidRPr="00595833">
        <w:rPr>
          <w:shd w:val="clear" w:color="auto" w:fill="FFFFFF"/>
        </w:rPr>
        <w:t>czerwcu</w:t>
      </w:r>
      <w:r w:rsidRPr="00595833">
        <w:rPr>
          <w:shd w:val="clear" w:color="auto" w:fill="FFFFFF"/>
        </w:rPr>
        <w:t xml:space="preserve"> 2021 roku była </w:t>
      </w:r>
      <w:r w:rsidR="00F41A69" w:rsidRPr="00595833">
        <w:rPr>
          <w:shd w:val="clear" w:color="auto" w:fill="FFFFFF"/>
        </w:rPr>
        <w:t>wyższa</w:t>
      </w:r>
      <w:r w:rsidRPr="00595833">
        <w:rPr>
          <w:shd w:val="clear" w:color="auto" w:fill="FFFFFF"/>
        </w:rPr>
        <w:t xml:space="preserve"> o </w:t>
      </w:r>
      <w:r w:rsidR="00FB0B53" w:rsidRPr="00595833">
        <w:rPr>
          <w:shd w:val="clear" w:color="auto" w:fill="FFFFFF"/>
        </w:rPr>
        <w:t>4,4</w:t>
      </w:r>
      <w:r w:rsidRPr="00595833">
        <w:rPr>
          <w:shd w:val="clear" w:color="auto" w:fill="FFFFFF"/>
        </w:rPr>
        <w:t>% w porównaniu z analogicznym miesiącem poprzedniego roku</w:t>
      </w:r>
      <w:r w:rsidR="00B12B85" w:rsidRPr="00595833">
        <w:rPr>
          <w:shd w:val="clear" w:color="auto" w:fill="FFFFFF"/>
        </w:rPr>
        <w:t xml:space="preserve"> </w:t>
      </w:r>
      <w:r w:rsidR="00115345">
        <w:rPr>
          <w:shd w:val="clear" w:color="auto" w:fill="FFFFFF"/>
        </w:rPr>
        <w:t>(</w:t>
      </w:r>
      <w:r w:rsidR="00B12B85" w:rsidRPr="00595833">
        <w:rPr>
          <w:shd w:val="clear" w:color="auto" w:fill="FFFFFF"/>
        </w:rPr>
        <w:t xml:space="preserve">w 2020 </w:t>
      </w:r>
      <w:r w:rsidR="00115345">
        <w:rPr>
          <w:shd w:val="clear" w:color="auto" w:fill="FFFFFF"/>
        </w:rPr>
        <w:t xml:space="preserve">zanotowano </w:t>
      </w:r>
      <w:r w:rsidR="00B12B85" w:rsidRPr="00595833">
        <w:rPr>
          <w:shd w:val="clear" w:color="auto" w:fill="FFFFFF"/>
        </w:rPr>
        <w:t>spadek</w:t>
      </w:r>
      <w:r w:rsidR="00115345">
        <w:rPr>
          <w:shd w:val="clear" w:color="auto" w:fill="FFFFFF"/>
        </w:rPr>
        <w:t xml:space="preserve"> -</w:t>
      </w:r>
      <w:r w:rsidR="00B12B85" w:rsidRPr="00595833">
        <w:rPr>
          <w:shd w:val="clear" w:color="auto" w:fill="FFFFFF"/>
        </w:rPr>
        <w:t xml:space="preserve"> odpowiednio o</w:t>
      </w:r>
      <w:r w:rsidRPr="00595833">
        <w:rPr>
          <w:shd w:val="clear" w:color="auto" w:fill="FFFFFF"/>
        </w:rPr>
        <w:t xml:space="preserve"> </w:t>
      </w:r>
      <w:r w:rsidR="00595833" w:rsidRPr="00595833">
        <w:rPr>
          <w:shd w:val="clear" w:color="auto" w:fill="FFFFFF"/>
        </w:rPr>
        <w:t>1,8% i 3,1%</w:t>
      </w:r>
      <w:r w:rsidR="00115345">
        <w:rPr>
          <w:shd w:val="clear" w:color="auto" w:fill="FFFFFF"/>
        </w:rPr>
        <w:t>)</w:t>
      </w:r>
      <w:r w:rsidR="00595833" w:rsidRPr="00595833">
        <w:rPr>
          <w:shd w:val="clear" w:color="auto" w:fill="FFFFFF"/>
        </w:rPr>
        <w:t xml:space="preserve">. </w:t>
      </w:r>
    </w:p>
    <w:p w14:paraId="17EF9BAA" w14:textId="7389F706" w:rsidR="00534AAF" w:rsidRPr="00E14438" w:rsidRDefault="00534AAF" w:rsidP="00534AAF">
      <w:pPr>
        <w:rPr>
          <w:noProof/>
          <w:spacing w:val="-2"/>
          <w:szCs w:val="19"/>
          <w:lang w:eastAsia="pl-PL"/>
        </w:rPr>
      </w:pPr>
      <w:r w:rsidRPr="00E14438">
        <w:rPr>
          <w:shd w:val="clear" w:color="auto" w:fill="FFFFFF"/>
        </w:rPr>
        <w:t>W okresie styczeń-</w:t>
      </w:r>
      <w:r w:rsidR="00FB0B53">
        <w:rPr>
          <w:shd w:val="clear" w:color="auto" w:fill="FFFFFF"/>
        </w:rPr>
        <w:t>czerwiec</w:t>
      </w:r>
      <w:r w:rsidR="00F41A69">
        <w:rPr>
          <w:shd w:val="clear" w:color="auto" w:fill="FFFFFF"/>
        </w:rPr>
        <w:t xml:space="preserve"> </w:t>
      </w:r>
      <w:r w:rsidRPr="00E14438">
        <w:rPr>
          <w:shd w:val="clear" w:color="auto" w:fill="FFFFFF"/>
        </w:rPr>
        <w:t>202</w:t>
      </w:r>
      <w:r>
        <w:rPr>
          <w:shd w:val="clear" w:color="auto" w:fill="FFFFFF"/>
        </w:rPr>
        <w:t>1</w:t>
      </w:r>
      <w:r w:rsidRPr="00E14438">
        <w:rPr>
          <w:shd w:val="clear" w:color="auto" w:fill="FFFFFF"/>
        </w:rPr>
        <w:t xml:space="preserve"> roku</w:t>
      </w:r>
      <w:r>
        <w:rPr>
          <w:shd w:val="clear" w:color="auto" w:fill="FFFFFF"/>
        </w:rPr>
        <w:t>,</w:t>
      </w:r>
      <w:r w:rsidRPr="00E14438">
        <w:rPr>
          <w:shd w:val="clear" w:color="auto" w:fill="FFFFFF"/>
        </w:rPr>
        <w:t xml:space="preserve"> w odniesieniu do tego samego okresu poprzedniego roku, wystąpił spadek wartości robót inwestycyjnych (o </w:t>
      </w:r>
      <w:r w:rsidR="00FB0B53">
        <w:rPr>
          <w:shd w:val="clear" w:color="auto" w:fill="FFFFFF"/>
        </w:rPr>
        <w:t>6,9</w:t>
      </w:r>
      <w:r>
        <w:rPr>
          <w:shd w:val="clear" w:color="auto" w:fill="FFFFFF"/>
        </w:rPr>
        <w:t>%</w:t>
      </w:r>
      <w:r w:rsidRPr="00E14438">
        <w:rPr>
          <w:shd w:val="clear" w:color="auto" w:fill="FFFFFF"/>
        </w:rPr>
        <w:t xml:space="preserve">) oraz </w:t>
      </w:r>
      <w:r w:rsidR="00B97F33">
        <w:rPr>
          <w:shd w:val="clear" w:color="auto" w:fill="FFFFFF"/>
        </w:rPr>
        <w:t xml:space="preserve">wzrost wartości prac </w:t>
      </w:r>
      <w:r w:rsidRPr="00E14438">
        <w:rPr>
          <w:shd w:val="clear" w:color="auto" w:fill="FFFFFF"/>
        </w:rPr>
        <w:t xml:space="preserve">remontowych (o </w:t>
      </w:r>
      <w:r w:rsidR="00FB0B53">
        <w:rPr>
          <w:shd w:val="clear" w:color="auto" w:fill="FFFFFF"/>
        </w:rPr>
        <w:t>4,4</w:t>
      </w:r>
      <w:r w:rsidRPr="00E14438">
        <w:rPr>
          <w:shd w:val="clear" w:color="auto" w:fill="FFFFFF"/>
        </w:rPr>
        <w:t>%</w:t>
      </w:r>
      <w:r>
        <w:rPr>
          <w:shd w:val="clear" w:color="auto" w:fill="FFFFFF"/>
        </w:rPr>
        <w:t>)</w:t>
      </w:r>
      <w:r w:rsidR="00115345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E14438">
        <w:rPr>
          <w:shd w:val="clear" w:color="auto" w:fill="FFFFFF"/>
        </w:rPr>
        <w:t xml:space="preserve">wobec wzrostów analogicznych prac o </w:t>
      </w:r>
      <w:r w:rsidR="00FB0B53">
        <w:rPr>
          <w:shd w:val="clear" w:color="auto" w:fill="FFFFFF"/>
        </w:rPr>
        <w:t>2,0</w:t>
      </w:r>
      <w:r w:rsidRPr="00E14438">
        <w:rPr>
          <w:shd w:val="clear" w:color="auto" w:fill="FFFFFF"/>
        </w:rPr>
        <w:t xml:space="preserve">% i </w:t>
      </w:r>
      <w:r w:rsidR="00FB0B53">
        <w:rPr>
          <w:shd w:val="clear" w:color="auto" w:fill="FFFFFF"/>
        </w:rPr>
        <w:t>2,9</w:t>
      </w:r>
      <w:r w:rsidRPr="00E14438">
        <w:rPr>
          <w:shd w:val="clear" w:color="auto" w:fill="FFFFFF"/>
        </w:rPr>
        <w:t>% w 20</w:t>
      </w:r>
      <w:r>
        <w:rPr>
          <w:shd w:val="clear" w:color="auto" w:fill="FFFFFF"/>
        </w:rPr>
        <w:t>20</w:t>
      </w:r>
      <w:r w:rsidRPr="00E14438">
        <w:rPr>
          <w:shd w:val="clear" w:color="auto" w:fill="FFFFFF"/>
        </w:rPr>
        <w:t xml:space="preserve"> r.</w:t>
      </w:r>
    </w:p>
    <w:p w14:paraId="7391B7E3" w14:textId="77777777" w:rsidR="001E12DB" w:rsidRDefault="001E12DB" w:rsidP="00C768AA">
      <w:pPr>
        <w:rPr>
          <w:b/>
          <w:sz w:val="18"/>
          <w:szCs w:val="18"/>
        </w:rPr>
      </w:pPr>
    </w:p>
    <w:p w14:paraId="38486A93" w14:textId="77777777" w:rsidR="003D7460" w:rsidRDefault="00C03EDB" w:rsidP="00683FFE">
      <w:pPr>
        <w:tabs>
          <w:tab w:val="left" w:pos="851"/>
        </w:tabs>
        <w:ind w:left="851" w:hanging="851"/>
        <w:rPr>
          <w:b/>
          <w:noProof/>
          <w:color w:val="FF0000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="005644F6" w:rsidRPr="00FB48CC">
        <w:rPr>
          <w:b/>
          <w:spacing w:val="-2"/>
          <w:sz w:val="18"/>
          <w:shd w:val="clear" w:color="auto" w:fill="FFFFFF"/>
        </w:rPr>
        <w:t>Dynamika p</w:t>
      </w:r>
      <w:r w:rsidRPr="00FB48CC">
        <w:rPr>
          <w:b/>
          <w:spacing w:val="-2"/>
          <w:sz w:val="18"/>
          <w:shd w:val="clear" w:color="auto" w:fill="FFFFFF"/>
        </w:rPr>
        <w:t>rodukcj</w:t>
      </w:r>
      <w:r w:rsidR="005644F6" w:rsidRPr="00FB48CC">
        <w:rPr>
          <w:b/>
          <w:spacing w:val="-2"/>
          <w:sz w:val="18"/>
          <w:shd w:val="clear" w:color="auto" w:fill="FFFFFF"/>
        </w:rPr>
        <w:t>i</w:t>
      </w:r>
      <w:r w:rsidRPr="00FB48CC">
        <w:rPr>
          <w:b/>
          <w:spacing w:val="-2"/>
          <w:sz w:val="18"/>
          <w:shd w:val="clear" w:color="auto" w:fill="FFFFFF"/>
        </w:rPr>
        <w:t xml:space="preserve"> </w:t>
      </w:r>
      <w:r w:rsidR="003D7460" w:rsidRPr="00FB48CC">
        <w:rPr>
          <w:b/>
          <w:spacing w:val="-2"/>
          <w:sz w:val="18"/>
          <w:shd w:val="clear" w:color="auto" w:fill="FFFFFF"/>
        </w:rPr>
        <w:t>budowlano-montażow</w:t>
      </w:r>
      <w:r w:rsidR="00522492" w:rsidRPr="00FB48CC">
        <w:rPr>
          <w:b/>
          <w:spacing w:val="-2"/>
          <w:sz w:val="18"/>
          <w:shd w:val="clear" w:color="auto" w:fill="FFFFFF"/>
        </w:rPr>
        <w:t>ej</w:t>
      </w:r>
      <w:r w:rsidR="00616739" w:rsidRPr="00FB48CC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FB48CC">
        <w:rPr>
          <w:b/>
          <w:spacing w:val="-2"/>
          <w:sz w:val="18"/>
          <w:shd w:val="clear" w:color="auto" w:fill="FFFFFF"/>
        </w:rPr>
        <w:t>przeciętna miesięczna</w:t>
      </w:r>
      <w:r w:rsidR="008C2559" w:rsidRPr="00FB48CC">
        <w:rPr>
          <w:b/>
          <w:spacing w:val="-2"/>
          <w:sz w:val="18"/>
          <w:shd w:val="clear" w:color="auto" w:fill="FFFFFF"/>
        </w:rPr>
        <w:t xml:space="preserve"> </w:t>
      </w:r>
      <w:r w:rsidR="0027684A" w:rsidRPr="00FB48CC">
        <w:rPr>
          <w:b/>
          <w:spacing w:val="-2"/>
          <w:sz w:val="18"/>
          <w:shd w:val="clear" w:color="auto" w:fill="FFFFFF"/>
        </w:rPr>
        <w:t>2015=100</w:t>
      </w:r>
      <w:r w:rsidR="00616739" w:rsidRPr="00FB48CC">
        <w:rPr>
          <w:b/>
          <w:spacing w:val="-2"/>
          <w:sz w:val="18"/>
          <w:shd w:val="clear" w:color="auto" w:fill="FFFFFF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</w:p>
    <w:p w14:paraId="4D2D693C" w14:textId="77777777" w:rsidR="00857C12" w:rsidRDefault="004A5BCC" w:rsidP="00C768AA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02E362E5" wp14:editId="60EF3EE6">
            <wp:simplePos x="0" y="0"/>
            <wp:positionH relativeFrom="margin">
              <wp:align>right</wp:align>
            </wp:positionH>
            <wp:positionV relativeFrom="paragraph">
              <wp:posOffset>128</wp:posOffset>
            </wp:positionV>
            <wp:extent cx="5122545" cy="3371850"/>
            <wp:effectExtent l="0" t="0" r="1905" b="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B08D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27FF55CF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98BAC0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4E5393D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75B45EA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39625A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322F7D6B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62EB2E1D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354E9DF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1B9CF9F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02E263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357CC94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F424C63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D793027" w14:textId="77777777" w:rsidR="00FA18F1" w:rsidRPr="00B76497" w:rsidRDefault="00FA18F1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83B860A" w14:textId="77777777" w:rsidR="00911624" w:rsidRDefault="00911624" w:rsidP="00344B37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14:paraId="6A4D7D85" w14:textId="1A82C8B4" w:rsidR="00534AAF" w:rsidRPr="00F000E3" w:rsidRDefault="00534AAF" w:rsidP="00534AAF">
      <w:pPr>
        <w:rPr>
          <w:spacing w:val="-2"/>
          <w:lang w:eastAsia="pl-PL"/>
        </w:rPr>
      </w:pPr>
      <w:r w:rsidRPr="00F000E3">
        <w:rPr>
          <w:shd w:val="clear" w:color="auto" w:fill="FFFFFF"/>
        </w:rPr>
        <w:t>Dynamika produkcji budowlano-montażowej w</w:t>
      </w:r>
      <w:r>
        <w:rPr>
          <w:shd w:val="clear" w:color="auto" w:fill="FFFFFF"/>
        </w:rPr>
        <w:t xml:space="preserve"> </w:t>
      </w:r>
      <w:r w:rsidR="00084EAE">
        <w:rPr>
          <w:shd w:val="clear" w:color="auto" w:fill="FFFFFF"/>
        </w:rPr>
        <w:t>czerwcu</w:t>
      </w:r>
      <w:r>
        <w:rPr>
          <w:shd w:val="clear" w:color="auto" w:fill="FFFFFF"/>
        </w:rPr>
        <w:t xml:space="preserve"> 2021 roku</w:t>
      </w:r>
      <w:r w:rsidRPr="00F000E3">
        <w:rPr>
          <w:shd w:val="clear" w:color="auto" w:fill="FFFFFF"/>
        </w:rPr>
        <w:t xml:space="preserve"> (w cenach stałych) w porównaniu do przeciętnej miesięcznej wartości z roku 2015 wyniosła </w:t>
      </w:r>
      <w:r w:rsidR="00FB0B53">
        <w:rPr>
          <w:shd w:val="clear" w:color="auto" w:fill="FFFFFF"/>
        </w:rPr>
        <w:t>126,5</w:t>
      </w:r>
      <w:r w:rsidRPr="00F000E3">
        <w:rPr>
          <w:shd w:val="clear" w:color="auto" w:fill="FFFFFF"/>
        </w:rPr>
        <w:t>.</w:t>
      </w:r>
    </w:p>
    <w:p w14:paraId="39D559EB" w14:textId="5060AFC6" w:rsidR="00534AAF" w:rsidRPr="00F000E3" w:rsidRDefault="00534AAF" w:rsidP="00534AAF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F000E3">
        <w:rPr>
          <w:shd w:val="clear" w:color="auto" w:fill="FFFFFF"/>
        </w:rPr>
        <w:t xml:space="preserve">Po wyeliminowaniu wpływu czynników o charakterze sezonowym, produkcja budowlano-montażowa ukształtowała się na poziomie </w:t>
      </w:r>
      <w:r w:rsidR="00DD0C3F">
        <w:rPr>
          <w:shd w:val="clear" w:color="auto" w:fill="FFFFFF"/>
        </w:rPr>
        <w:t>wyższym</w:t>
      </w:r>
      <w:r w:rsidRPr="00F000E3">
        <w:rPr>
          <w:shd w:val="clear" w:color="auto" w:fill="FFFFFF"/>
        </w:rPr>
        <w:t xml:space="preserve"> o</w:t>
      </w:r>
      <w:r w:rsidRPr="00D02E18">
        <w:rPr>
          <w:shd w:val="clear" w:color="auto" w:fill="FFFFFF"/>
        </w:rPr>
        <w:t xml:space="preserve"> </w:t>
      </w:r>
      <w:r w:rsidR="00DD0C3F">
        <w:rPr>
          <w:shd w:val="clear" w:color="auto" w:fill="FFFFFF"/>
        </w:rPr>
        <w:t>3,</w:t>
      </w:r>
      <w:r w:rsidR="007E4876">
        <w:rPr>
          <w:shd w:val="clear" w:color="auto" w:fill="FFFFFF"/>
        </w:rPr>
        <w:t>4</w:t>
      </w:r>
      <w:r w:rsidRPr="00D02E18">
        <w:rPr>
          <w:shd w:val="clear" w:color="auto" w:fill="FFFFFF"/>
        </w:rPr>
        <w:t>% w</w:t>
      </w:r>
      <w:r w:rsidRPr="00F000E3">
        <w:rPr>
          <w:shd w:val="clear" w:color="auto" w:fill="FFFFFF"/>
        </w:rPr>
        <w:t xml:space="preserve"> porównaniu z analogicznym </w:t>
      </w:r>
      <w:r>
        <w:rPr>
          <w:shd w:val="clear" w:color="auto" w:fill="FFFFFF"/>
        </w:rPr>
        <w:br/>
      </w:r>
      <w:r w:rsidRPr="00F000E3">
        <w:rPr>
          <w:shd w:val="clear" w:color="auto" w:fill="FFFFFF"/>
        </w:rPr>
        <w:t xml:space="preserve">miesiącem </w:t>
      </w:r>
      <w:r>
        <w:rPr>
          <w:shd w:val="clear" w:color="auto" w:fill="FFFFFF"/>
        </w:rPr>
        <w:t>2020</w:t>
      </w:r>
      <w:r w:rsidRPr="00F000E3">
        <w:rPr>
          <w:shd w:val="clear" w:color="auto" w:fill="FFFFFF"/>
        </w:rPr>
        <w:t xml:space="preserve"> roku i o </w:t>
      </w:r>
      <w:r w:rsidR="007E4876">
        <w:rPr>
          <w:shd w:val="clear" w:color="auto" w:fill="FFFFFF"/>
        </w:rPr>
        <w:t>1,5</w:t>
      </w:r>
      <w:r w:rsidRPr="00F000E3">
        <w:rPr>
          <w:shd w:val="clear" w:color="auto" w:fill="FFFFFF"/>
        </w:rPr>
        <w:t>%</w:t>
      </w:r>
      <w:r w:rsidR="007E4876">
        <w:rPr>
          <w:shd w:val="clear" w:color="auto" w:fill="FFFFFF"/>
        </w:rPr>
        <w:t xml:space="preserve"> niższym</w:t>
      </w:r>
      <w:r w:rsidRPr="00F000E3">
        <w:rPr>
          <w:shd w:val="clear" w:color="auto" w:fill="FFFFFF"/>
        </w:rPr>
        <w:t xml:space="preserve"> </w:t>
      </w:r>
      <w:r w:rsidR="00415581">
        <w:rPr>
          <w:shd w:val="clear" w:color="auto" w:fill="FFFFFF"/>
        </w:rPr>
        <w:t>w porównaniu z</w:t>
      </w:r>
      <w:r>
        <w:rPr>
          <w:shd w:val="clear" w:color="auto" w:fill="FFFFFF"/>
        </w:rPr>
        <w:t xml:space="preserve"> </w:t>
      </w:r>
      <w:r w:rsidR="007E4876">
        <w:rPr>
          <w:shd w:val="clear" w:color="auto" w:fill="FFFFFF"/>
        </w:rPr>
        <w:t>majem</w:t>
      </w:r>
      <w:r>
        <w:rPr>
          <w:shd w:val="clear" w:color="auto" w:fill="FFFFFF"/>
        </w:rPr>
        <w:t xml:space="preserve"> </w:t>
      </w:r>
      <w:r w:rsidRPr="00F000E3">
        <w:rPr>
          <w:shd w:val="clear" w:color="auto" w:fill="FFFFFF"/>
        </w:rPr>
        <w:t>202</w:t>
      </w:r>
      <w:r>
        <w:rPr>
          <w:shd w:val="clear" w:color="auto" w:fill="FFFFFF"/>
        </w:rPr>
        <w:t>1</w:t>
      </w:r>
      <w:r w:rsidRPr="00F000E3">
        <w:rPr>
          <w:shd w:val="clear" w:color="auto" w:fill="FFFFFF"/>
        </w:rPr>
        <w:t xml:space="preserve"> roku</w:t>
      </w:r>
      <w:r w:rsidRPr="00F000E3">
        <w:rPr>
          <w:noProof/>
          <w:spacing w:val="-2"/>
          <w:szCs w:val="19"/>
          <w:lang w:eastAsia="pl-PL"/>
        </w:rPr>
        <w:t>.</w:t>
      </w:r>
    </w:p>
    <w:p w14:paraId="50BD23F7" w14:textId="77777777" w:rsidR="0007679B" w:rsidRPr="00F000E3" w:rsidRDefault="0007679B" w:rsidP="007F164C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14:paraId="163C4A85" w14:textId="77777777" w:rsidR="00F873CA" w:rsidRPr="00F000E3" w:rsidRDefault="00FA5CEC" w:rsidP="00B76497">
      <w:pPr>
        <w:rPr>
          <w:b/>
          <w:szCs w:val="19"/>
          <w:shd w:val="clear" w:color="auto" w:fill="FFFFFF"/>
          <w:vertAlign w:val="superscript"/>
        </w:rPr>
        <w:sectPr w:rsidR="00F873CA" w:rsidRPr="00F000E3" w:rsidSect="006618B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  <w:r w:rsidRPr="00F000E3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C93E9F" w14:paraId="744A145D" w14:textId="77777777" w:rsidTr="008F1896">
        <w:trPr>
          <w:trHeight w:val="1912"/>
        </w:trPr>
        <w:tc>
          <w:tcPr>
            <w:tcW w:w="4255" w:type="dxa"/>
          </w:tcPr>
          <w:p w14:paraId="22038DAF" w14:textId="77777777" w:rsidR="00FA5CEC" w:rsidRDefault="00FA5CEC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7D5F4358" w14:textId="77777777"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AA77FD4" w14:textId="77777777" w:rsidR="008F1896" w:rsidRDefault="008679DB" w:rsidP="002A0E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14:paraId="16DFC168" w14:textId="77777777" w:rsidR="001C2FA1" w:rsidRPr="00954B4D" w:rsidRDefault="00C93E9F" w:rsidP="002A0E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Krzysztof Markowski</w:t>
            </w:r>
          </w:p>
          <w:p w14:paraId="210B8102" w14:textId="77777777" w:rsidR="008F1896" w:rsidRPr="00FA5CEC" w:rsidRDefault="001C2FA1" w:rsidP="002A0E8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</w:rPr>
            </w:pPr>
            <w:r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</w:t>
            </w:r>
            <w:r w:rsidR="00CF0581"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C93E9F"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 20 52</w:t>
            </w:r>
            <w:r w:rsidR="00C93E9F" w:rsidRPr="00FA5CEC">
              <w:rPr>
                <w:rFonts w:cs="Arial"/>
                <w:color w:val="000000" w:themeColor="text1"/>
                <w:sz w:val="20"/>
              </w:rPr>
              <w:t xml:space="preserve"> </w:t>
            </w:r>
          </w:p>
          <w:p w14:paraId="5160F57A" w14:textId="77777777" w:rsidR="008F1896" w:rsidRPr="008F3638" w:rsidRDefault="008F1896" w:rsidP="001C2FA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2" w:type="dxa"/>
          </w:tcPr>
          <w:p w14:paraId="0FB63BAA" w14:textId="77777777" w:rsidR="00FA5CEC" w:rsidRDefault="00FA5CEC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5D1BA346" w14:textId="77777777"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</w:t>
            </w:r>
            <w:proofErr w:type="gramStart"/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proofErr w:type="gramEnd"/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 Prasowy Prezesa GUS</w:t>
            </w:r>
          </w:p>
          <w:p w14:paraId="0853AF51" w14:textId="77777777" w:rsidR="008F1896" w:rsidRPr="008F3638" w:rsidRDefault="004D448A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="008F1896"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14:paraId="0D7965B5" w14:textId="77777777"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053F9BD6" w14:textId="77777777"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8FC39C1" w14:textId="77777777"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14:paraId="6A6077EB" w14:textId="77777777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40989F" w14:textId="77777777"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C2C0119" w14:textId="77777777" w:rsidR="008F1896" w:rsidRPr="001E6093" w:rsidRDefault="00926166" w:rsidP="008F1896">
            <w:pPr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8F1896" w:rsidRPr="001E6093">
              <w:rPr>
                <w:sz w:val="20"/>
              </w:rPr>
              <w:t xml:space="preserve">22 608 34 91, 22 608 38 04 </w:t>
            </w:r>
          </w:p>
          <w:p w14:paraId="4F330727" w14:textId="77777777" w:rsidR="008F1896" w:rsidRPr="00C275DE" w:rsidRDefault="008F1896" w:rsidP="008F1896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</w:t>
            </w:r>
            <w:r w:rsidRPr="00CB048F">
              <w:rPr>
                <w:b/>
                <w:sz w:val="20"/>
                <w:lang w:val="en-US"/>
              </w:rPr>
              <w:t>ail:</w:t>
            </w:r>
            <w:r w:rsidRPr="00CB048F">
              <w:rPr>
                <w:sz w:val="20"/>
                <w:lang w:val="en-US"/>
              </w:rPr>
              <w:t xml:space="preserve"> </w:t>
            </w:r>
            <w:hyperlink r:id="rId17" w:history="1">
              <w:r w:rsidRPr="002768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3A652A9" w14:textId="77777777" w:rsidR="008F1896" w:rsidRPr="00C275DE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8BD4BE6" wp14:editId="5115851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4EBE0206" w14:textId="77777777" w:rsidR="008F1896" w:rsidRPr="00926166" w:rsidRDefault="00E06C31" w:rsidP="0027684A">
            <w:pPr>
              <w:rPr>
                <w:sz w:val="20"/>
                <w:szCs w:val="20"/>
              </w:rPr>
            </w:pPr>
            <w:hyperlink r:id="rId19" w:history="1">
              <w:r w:rsidR="0027684A" w:rsidRPr="0092616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8F1896" w14:paraId="4BB86173" w14:textId="77777777" w:rsidTr="008F1896">
        <w:trPr>
          <w:trHeight w:val="436"/>
        </w:trPr>
        <w:tc>
          <w:tcPr>
            <w:tcW w:w="2721" w:type="pct"/>
            <w:vMerge/>
            <w:vAlign w:val="center"/>
          </w:tcPr>
          <w:p w14:paraId="11E5671D" w14:textId="77777777"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8B176DD" w14:textId="77777777"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419F37E4" wp14:editId="143007B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B29C005" w14:textId="77777777"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14:paraId="1842771A" w14:textId="77777777" w:rsidTr="008F1896">
        <w:trPr>
          <w:trHeight w:val="436"/>
        </w:trPr>
        <w:tc>
          <w:tcPr>
            <w:tcW w:w="2721" w:type="pct"/>
            <w:vMerge/>
            <w:vAlign w:val="center"/>
          </w:tcPr>
          <w:p w14:paraId="7B7F4640" w14:textId="77777777"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CB6FE68" w14:textId="77777777"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11A3A6F5" wp14:editId="4E48CB7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34AD10B" w14:textId="77777777"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48DFEDB2" w14:textId="77777777" w:rsidR="008F1896" w:rsidRDefault="008F1896" w:rsidP="00E76D26">
      <w:pPr>
        <w:rPr>
          <w:sz w:val="18"/>
        </w:rPr>
      </w:pPr>
    </w:p>
    <w:p w14:paraId="51AEA9EB" w14:textId="77777777" w:rsidR="008F1896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B157A2" wp14:editId="037BDACA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F550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533E264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280F87C" w14:textId="77777777"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fldChar w:fldCharType="begin"/>
                            </w:r>
                            <w:r w:rsidRPr="00F10D0A"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344555">
                              <w:fldChar w:fldCharType="separate"/>
                            </w:r>
                            <w:r w:rsidR="00D91CC0" w:rsidRPr="008D3F1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Statystyczny</w:t>
                            </w:r>
                          </w:p>
                          <w:p w14:paraId="68C984F0" w14:textId="77777777"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14:paraId="15FDC781" w14:textId="77777777" w:rsidR="00673C26" w:rsidRPr="007C79C9" w:rsidRDefault="002E100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2" w:history="1"/>
                          </w:p>
                          <w:p w14:paraId="43DB4AF2" w14:textId="77777777" w:rsidR="00AB6D25" w:rsidRPr="007C79C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4ED710C3" w14:textId="77777777" w:rsidR="00643957" w:rsidRPr="00344555" w:rsidRDefault="00E06C31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14:paraId="2BAAE36E" w14:textId="77777777" w:rsidR="00643957" w:rsidRPr="00344555" w:rsidRDefault="00E06C31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4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55E3BD97" w14:textId="77777777" w:rsidR="00575D28" w:rsidRPr="00344555" w:rsidRDefault="00E06C31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0B0A9C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="00575D28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</w:p>
                          <w:p w14:paraId="1CED2066" w14:textId="77777777" w:rsidR="00ED2F18" w:rsidRPr="00AF5674" w:rsidRDefault="00E06C31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5000BB07" w14:textId="77777777" w:rsidR="00ED2F18" w:rsidRPr="007C79C9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4713CA71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D4A3527" w14:textId="77777777" w:rsidR="00643957" w:rsidRPr="00344555" w:rsidRDefault="00E06C31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14:paraId="02E60CC9" w14:textId="77777777" w:rsidR="00643957" w:rsidRPr="00344555" w:rsidRDefault="00E06C31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14:paraId="4E8538E9" w14:textId="77777777" w:rsidR="006959E8" w:rsidRPr="00344555" w:rsidRDefault="00E06C31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14:paraId="67E51DD5" w14:textId="77777777" w:rsidR="005142C6" w:rsidRPr="00344555" w:rsidRDefault="00E06C31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14:paraId="5BB66764" w14:textId="77777777" w:rsidR="006959E8" w:rsidRPr="00823074" w:rsidRDefault="00E06C31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>
              <v:shape id="_x0000_s1028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vAIRTj4CAABzBAAADgAA&#10;AAAAAAAAAAAAAAAuAgAAZHJzL2Uyb0RvYy54bWxQSwECLQAUAAYACAAAACEAp0CsVd4AAAAIAQAA&#10;DwAAAAAAAAAAAAAAAACYBAAAZHJzL2Rvd25yZXYueG1sUEsFBgAAAAAEAAQA8wAAAKMFAAAAAA==&#10;" w14:anchorId="59B157A2">
                <v:textbox>
                  <w:txbxContent>
                    <w:p w:rsidR="00AB6D25" w:rsidP="00AB6D25" w:rsidRDefault="00AB6D25" w14:paraId="4CB4F550" w14:textId="77777777">
                      <w:pPr>
                        <w:rPr>
                          <w:b/>
                        </w:rPr>
                      </w:pPr>
                    </w:p>
                    <w:p w:rsidR="00AB6D25" w:rsidP="00AB6D25" w:rsidRDefault="00AB6D25" w14:paraId="5533E264" w14:textId="7777777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Pr="00344555" w:rsidR="00D91CC0" w:rsidP="00AB6D25" w:rsidRDefault="002E100A" w14:paraId="4280F87C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fldChar w:fldCharType="begin"/>
                      </w:r>
                      <w:r w:rsidRPr="00F10D0A">
                        <w:instrText xml:space="preserve"> HYPERLINK "https://stat.gov.pl/obszary-tematyczne/inne-opracowania/informacje-o-sytuacji-spoleczno-gospodarczej/publikacja,4.html" </w:instrText>
                      </w:r>
                      <w:r w:rsidRPr="00344555">
                        <w:fldChar w:fldCharType="separate"/>
                      </w:r>
                      <w:r w:rsidRPr="008D3F14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Statystyczny</w:t>
                      </w:r>
                    </w:p>
                    <w:p w:rsidRPr="00344555" w:rsidR="00D91CC0" w:rsidP="00AB6D25" w:rsidRDefault="002E100A" w14:paraId="68C984F0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344555" w:rsidR="005622D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Pr="00344555" w:rsidR="005622D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:rsidRPr="007C79C9" w:rsidR="00673C26" w:rsidP="00AB6D25" w:rsidRDefault="002E100A" w14:paraId="15FDC781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w:history="1" r:id="rId32"/>
                    </w:p>
                    <w:p w:rsidRPr="007C79C9" w:rsidR="00AB6D25" w:rsidP="00AB6D25" w:rsidRDefault="00AB6D25" w14:paraId="43DB4AF2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Pr="00344555" w:rsidR="00643957" w:rsidP="00643957" w:rsidRDefault="00413614" w14:paraId="4ED710C3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3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 Budownictwo</w:t>
                        </w:r>
                      </w:hyperlink>
                    </w:p>
                    <w:p w:rsidRPr="00344555" w:rsidR="00643957" w:rsidP="00643957" w:rsidRDefault="00413614" w14:paraId="2BAAE36E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4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:rsidRPr="00344555" w:rsidR="00575D28" w:rsidP="00643957" w:rsidRDefault="00413614" w14:paraId="55E3BD97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5">
                        <w:r w:rsidRPr="00344555" w:rsidR="000B0A9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Pr="00344555" w:rsidR="00575D2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</w:p>
                    <w:p w:rsidRPr="00AF5674" w:rsidR="00ED2F18" w:rsidP="00643957" w:rsidRDefault="00413614" w14:paraId="1CED2066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36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Pr="007C79C9" w:rsidR="00ED2F18" w:rsidP="00673C26" w:rsidRDefault="00ED2F18" w14:paraId="5000BB07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P="00AB6D25" w:rsidRDefault="00AB6D25" w14:paraId="4713CA71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Pr="00344555" w:rsidR="00643957" w:rsidP="00643957" w:rsidRDefault="00413614" w14:paraId="5D4A3527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7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:rsidRPr="00344555" w:rsidR="00643957" w:rsidP="00643957" w:rsidRDefault="00413614" w14:paraId="02E60CC9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8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Pr="00344555" w:rsidR="006959E8" w:rsidP="00643957" w:rsidRDefault="00413614" w14:paraId="4E8538E9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39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Pr="00344555" w:rsidR="005142C6" w:rsidP="00AB6D25" w:rsidRDefault="00413614" w14:paraId="67E51DD5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0">
                        <w:r w:rsidRPr="00344555" w:rsidR="0082307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:rsidRPr="00823074" w:rsidR="006959E8" w:rsidP="00AB6D25" w:rsidRDefault="00413614" w14:paraId="5BB66764" w14:textId="7777777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1">
                        <w:r w:rsidRPr="00344555" w:rsidR="0082307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3A0BEF" w14:textId="4C664567" w:rsidR="00473134" w:rsidRDefault="00473134" w:rsidP="00473134">
      <w:pPr>
        <w:tabs>
          <w:tab w:val="left" w:pos="1253"/>
          <w:tab w:val="left" w:pos="1328"/>
          <w:tab w:val="left" w:pos="1814"/>
        </w:tabs>
        <w:spacing w:before="460" w:after="0" w:line="20" w:lineRule="exact"/>
        <w:rPr>
          <w:szCs w:val="19"/>
        </w:rPr>
      </w:pPr>
    </w:p>
    <w:p w14:paraId="10E88BEB" w14:textId="77777777" w:rsidR="00473134" w:rsidRDefault="00473134" w:rsidP="00473134"/>
    <w:p w14:paraId="444C83C6" w14:textId="77777777" w:rsidR="00473134" w:rsidRDefault="00473134" w:rsidP="00473134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14:paraId="335CAF6D" w14:textId="77777777" w:rsidR="00C9338B" w:rsidRPr="00C9338B" w:rsidRDefault="00C9338B" w:rsidP="00C9338B">
      <w:pPr>
        <w:rPr>
          <w:sz w:val="18"/>
        </w:rPr>
      </w:pPr>
    </w:p>
    <w:p w14:paraId="1B81D62C" w14:textId="77777777" w:rsidR="00D261A2" w:rsidRPr="00C9338B" w:rsidRDefault="00D261A2" w:rsidP="004C48FC">
      <w:pPr>
        <w:rPr>
          <w:sz w:val="18"/>
        </w:rPr>
      </w:pPr>
    </w:p>
    <w:sectPr w:rsidR="00D261A2" w:rsidRPr="00C9338B" w:rsidSect="00151A5D">
      <w:headerReference w:type="default" r:id="rId42"/>
      <w:footerReference w:type="default" r:id="rId4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8156F" w14:textId="77777777" w:rsidR="00E06C31" w:rsidRDefault="00E06C31" w:rsidP="000662E2">
      <w:pPr>
        <w:spacing w:after="0" w:line="240" w:lineRule="auto"/>
      </w:pPr>
      <w:r>
        <w:separator/>
      </w:r>
    </w:p>
  </w:endnote>
  <w:endnote w:type="continuationSeparator" w:id="0">
    <w:p w14:paraId="3815EB40" w14:textId="77777777" w:rsidR="00E06C31" w:rsidRDefault="00E06C3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51F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24D3A" w14:textId="77777777" w:rsidR="00E06C31" w:rsidRDefault="00E06C31" w:rsidP="000662E2">
      <w:pPr>
        <w:spacing w:after="0" w:line="240" w:lineRule="auto"/>
      </w:pPr>
      <w:r>
        <w:separator/>
      </w:r>
    </w:p>
  </w:footnote>
  <w:footnote w:type="continuationSeparator" w:id="0">
    <w:p w14:paraId="6A484928" w14:textId="77777777" w:rsidR="00E06C31" w:rsidRDefault="00E06C31" w:rsidP="000662E2">
      <w:pPr>
        <w:spacing w:after="0" w:line="240" w:lineRule="auto"/>
      </w:pPr>
      <w:r>
        <w:continuationSeparator/>
      </w:r>
    </w:p>
  </w:footnote>
  <w:footnote w:id="1">
    <w:p w14:paraId="17F2F74F" w14:textId="77777777" w:rsidR="00F873CA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73CA" w:rsidRPr="003921A7">
        <w:rPr>
          <w:sz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>
        <w:rPr>
          <w:sz w:val="16"/>
          <w:shd w:val="clear" w:color="auto" w:fill="FFFFFF"/>
        </w:rPr>
        <w:t> </w:t>
      </w:r>
      <w:r w:rsidR="00F873CA" w:rsidRPr="003921A7">
        <w:rPr>
          <w:sz w:val="16"/>
          <w:shd w:val="clear" w:color="auto" w:fill="FFFFFF"/>
        </w:rPr>
        <w:t>2007).</w:t>
      </w:r>
    </w:p>
  </w:footnote>
  <w:footnote w:id="2">
    <w:p w14:paraId="7DF33218" w14:textId="13A0F830" w:rsidR="00534AAF" w:rsidRPr="001E12DB" w:rsidRDefault="00534AAF" w:rsidP="00534AAF">
      <w:pPr>
        <w:pStyle w:val="Tekstprzypisudolnego"/>
        <w:rPr>
          <w:sz w:val="16"/>
          <w:szCs w:val="16"/>
          <w:shd w:val="clear" w:color="auto" w:fill="FFFFFF"/>
        </w:rPr>
      </w:pPr>
      <w:r>
        <w:rPr>
          <w:vertAlign w:val="superscript"/>
        </w:rPr>
        <w:t>2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 xml:space="preserve">Dane z uwzględnieniem informacji ostatecznych o produkcji i cenach </w:t>
      </w:r>
      <w:r>
        <w:rPr>
          <w:sz w:val="16"/>
          <w:shd w:val="clear" w:color="auto" w:fill="FFFFFF"/>
        </w:rPr>
        <w:t xml:space="preserve">w </w:t>
      </w:r>
      <w:r w:rsidR="00084EAE">
        <w:rPr>
          <w:sz w:val="16"/>
          <w:shd w:val="clear" w:color="auto" w:fill="FFFFFF"/>
        </w:rPr>
        <w:t>maju</w:t>
      </w:r>
      <w:r>
        <w:rPr>
          <w:sz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 xml:space="preserve">oraz meldunkowych </w:t>
      </w:r>
      <w:r>
        <w:rPr>
          <w:sz w:val="16"/>
          <w:shd w:val="clear" w:color="auto" w:fill="FFFFFF"/>
        </w:rPr>
        <w:br/>
      </w:r>
      <w:r w:rsidRPr="00FB48CC">
        <w:rPr>
          <w:sz w:val="16"/>
          <w:shd w:val="clear" w:color="auto" w:fill="FFFFFF"/>
        </w:rPr>
        <w:t>w</w:t>
      </w:r>
      <w:r>
        <w:rPr>
          <w:sz w:val="16"/>
          <w:shd w:val="clear" w:color="auto" w:fill="FFFFFF"/>
        </w:rPr>
        <w:t xml:space="preserve"> </w:t>
      </w:r>
      <w:r w:rsidR="00084EAE">
        <w:rPr>
          <w:sz w:val="16"/>
          <w:shd w:val="clear" w:color="auto" w:fill="FFFFFF"/>
        </w:rPr>
        <w:t>czerwcu</w:t>
      </w:r>
      <w:r w:rsidRPr="00C27D6D">
        <w:rPr>
          <w:kern w:val="16"/>
          <w:sz w:val="16"/>
          <w:szCs w:val="16"/>
          <w:shd w:val="clear" w:color="auto" w:fill="FFFFFF"/>
        </w:rPr>
        <w:t>.</w:t>
      </w:r>
    </w:p>
    <w:p w14:paraId="75D5AB51" w14:textId="77777777" w:rsidR="00534AAF" w:rsidRDefault="00534AAF" w:rsidP="00534AAF">
      <w:pPr>
        <w:pStyle w:val="Tekstprzypisudolnego"/>
      </w:pPr>
    </w:p>
  </w:footnote>
  <w:footnote w:id="3">
    <w:p w14:paraId="295DE540" w14:textId="73738EF0" w:rsidR="00CB10A0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CC">
        <w:rPr>
          <w:sz w:val="16"/>
          <w:shd w:val="clear" w:color="auto" w:fill="FFFFFF"/>
        </w:rPr>
        <w:t xml:space="preserve">Dane meldunkowe dla miesiąca </w:t>
      </w:r>
      <w:r w:rsidR="00084EAE">
        <w:rPr>
          <w:sz w:val="16"/>
          <w:shd w:val="clear" w:color="auto" w:fill="FFFFFF"/>
        </w:rPr>
        <w:t>czerwca</w:t>
      </w:r>
      <w:r w:rsidR="004F23DD">
        <w:rPr>
          <w:sz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>202</w:t>
      </w:r>
      <w:r w:rsidR="00F319C9">
        <w:rPr>
          <w:sz w:val="16"/>
          <w:shd w:val="clear" w:color="auto" w:fill="FFFFFF"/>
        </w:rPr>
        <w:t>1</w:t>
      </w:r>
      <w:r w:rsidRPr="00FB48CC">
        <w:rPr>
          <w:sz w:val="16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7D9736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7777777" w:rsidR="00FE2F2B" w:rsidRPr="00B10E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b/>
                            </w:rPr>
                          </w:pPr>
                          <w:r w:rsidRPr="00B10E8D">
                            <w:rPr>
                              <w:rFonts w:ascii="Fira Sans SemiBold" w:hAnsi="Fira Sans SemiBold"/>
                              <w:b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7777777" w:rsidR="00FE2F2B" w:rsidRPr="00B10E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b/>
                      </w:rPr>
                    </w:pPr>
                    <w:r w:rsidRPr="00B10E8D">
                      <w:rPr>
                        <w:rFonts w:ascii="Fira Sans SemiBold" w:hAnsi="Fira Sans SemiBold"/>
                        <w:b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30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54003546" wp14:editId="2708B053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AB2F5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107C9F2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1F10AE4D" w:rsidR="00FE2F2B" w:rsidRPr="00C97596" w:rsidRDefault="0041558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84EAE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40CBD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4766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084EAE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FE2F2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C93E9F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4766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E2F2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proofErr w:type="gramStart"/>
                          <w:r w:rsidR="00FE2F2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r</w:t>
                          </w:r>
                          <w:proofErr w:type="gramEnd"/>
                          <w:r w:rsidR="00FE2F2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B19B9B2" w14:textId="1F10AE4D" w:rsidR="00FE2F2B" w:rsidRPr="00C97596" w:rsidRDefault="0041558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02E1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84EAE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40CBD" w:rsidRPr="00D02E1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4766B" w:rsidRPr="00D02E18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084EAE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FE2F2B" w:rsidRPr="00D02E18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C93E9F" w:rsidRPr="00D02E1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4766B" w:rsidRPr="00D02E1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E2F2B" w:rsidRPr="00D02E18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068" type="#_x0000_t75" style="width:123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10796"/>
    <w:rsid w:val="000108B8"/>
    <w:rsid w:val="0001184D"/>
    <w:rsid w:val="00012CD3"/>
    <w:rsid w:val="00013055"/>
    <w:rsid w:val="00013323"/>
    <w:rsid w:val="00014665"/>
    <w:rsid w:val="00014D99"/>
    <w:rsid w:val="000152E5"/>
    <w:rsid w:val="000152F5"/>
    <w:rsid w:val="0001763A"/>
    <w:rsid w:val="00017BAC"/>
    <w:rsid w:val="00022514"/>
    <w:rsid w:val="00023FB7"/>
    <w:rsid w:val="00025739"/>
    <w:rsid w:val="00030E7C"/>
    <w:rsid w:val="000317E7"/>
    <w:rsid w:val="000336B2"/>
    <w:rsid w:val="0003409F"/>
    <w:rsid w:val="000360CA"/>
    <w:rsid w:val="00037A14"/>
    <w:rsid w:val="00040AF9"/>
    <w:rsid w:val="000416E9"/>
    <w:rsid w:val="00042EB9"/>
    <w:rsid w:val="00043710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6403"/>
    <w:rsid w:val="00057CA1"/>
    <w:rsid w:val="000601AC"/>
    <w:rsid w:val="00060396"/>
    <w:rsid w:val="000611E1"/>
    <w:rsid w:val="00062D0D"/>
    <w:rsid w:val="00062DCF"/>
    <w:rsid w:val="00065016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4EAE"/>
    <w:rsid w:val="000850BC"/>
    <w:rsid w:val="000858A3"/>
    <w:rsid w:val="00085E20"/>
    <w:rsid w:val="000869EB"/>
    <w:rsid w:val="000879A4"/>
    <w:rsid w:val="00087DF6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7679"/>
    <w:rsid w:val="0009772D"/>
    <w:rsid w:val="000A0412"/>
    <w:rsid w:val="000A0B6C"/>
    <w:rsid w:val="000A1861"/>
    <w:rsid w:val="000A2603"/>
    <w:rsid w:val="000A5EEA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5DD1"/>
    <w:rsid w:val="001011C3"/>
    <w:rsid w:val="00103447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345"/>
    <w:rsid w:val="00115E16"/>
    <w:rsid w:val="00116087"/>
    <w:rsid w:val="0011621C"/>
    <w:rsid w:val="00116252"/>
    <w:rsid w:val="00117B00"/>
    <w:rsid w:val="00120720"/>
    <w:rsid w:val="00120FD2"/>
    <w:rsid w:val="001219B2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9E3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72C11"/>
    <w:rsid w:val="00174419"/>
    <w:rsid w:val="0017471B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643"/>
    <w:rsid w:val="00186D53"/>
    <w:rsid w:val="00190EA5"/>
    <w:rsid w:val="00192BAD"/>
    <w:rsid w:val="001951DA"/>
    <w:rsid w:val="00195207"/>
    <w:rsid w:val="001A013B"/>
    <w:rsid w:val="001A50D3"/>
    <w:rsid w:val="001A564A"/>
    <w:rsid w:val="001A76A5"/>
    <w:rsid w:val="001B0659"/>
    <w:rsid w:val="001B081E"/>
    <w:rsid w:val="001B2DAE"/>
    <w:rsid w:val="001B2F64"/>
    <w:rsid w:val="001B3881"/>
    <w:rsid w:val="001B3929"/>
    <w:rsid w:val="001B3950"/>
    <w:rsid w:val="001B5A68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6A79"/>
    <w:rsid w:val="001E12DB"/>
    <w:rsid w:val="001E15B3"/>
    <w:rsid w:val="001E19D6"/>
    <w:rsid w:val="001E4F42"/>
    <w:rsid w:val="001E6093"/>
    <w:rsid w:val="001E6533"/>
    <w:rsid w:val="001F023F"/>
    <w:rsid w:val="001F0CBF"/>
    <w:rsid w:val="001F1220"/>
    <w:rsid w:val="001F28C6"/>
    <w:rsid w:val="001F2E70"/>
    <w:rsid w:val="001F4341"/>
    <w:rsid w:val="001F7638"/>
    <w:rsid w:val="0020070B"/>
    <w:rsid w:val="00200E3D"/>
    <w:rsid w:val="00201244"/>
    <w:rsid w:val="00203959"/>
    <w:rsid w:val="00211482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2567"/>
    <w:rsid w:val="0022476E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2232"/>
    <w:rsid w:val="002454B3"/>
    <w:rsid w:val="00246C19"/>
    <w:rsid w:val="002516AB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503C"/>
    <w:rsid w:val="00287C39"/>
    <w:rsid w:val="00287DB2"/>
    <w:rsid w:val="00290365"/>
    <w:rsid w:val="0029150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432F"/>
    <w:rsid w:val="002B5420"/>
    <w:rsid w:val="002B695B"/>
    <w:rsid w:val="002B6B12"/>
    <w:rsid w:val="002B7004"/>
    <w:rsid w:val="002B773C"/>
    <w:rsid w:val="002C0029"/>
    <w:rsid w:val="002C2FF1"/>
    <w:rsid w:val="002C374C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58F2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162"/>
    <w:rsid w:val="0030741C"/>
    <w:rsid w:val="00312FC3"/>
    <w:rsid w:val="00316C71"/>
    <w:rsid w:val="0031744D"/>
    <w:rsid w:val="00320333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27E58"/>
    <w:rsid w:val="00332320"/>
    <w:rsid w:val="00333F3B"/>
    <w:rsid w:val="00334DDA"/>
    <w:rsid w:val="00336D22"/>
    <w:rsid w:val="00337E20"/>
    <w:rsid w:val="00337EFE"/>
    <w:rsid w:val="00342B76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21AF"/>
    <w:rsid w:val="0038300B"/>
    <w:rsid w:val="003843DB"/>
    <w:rsid w:val="003852DF"/>
    <w:rsid w:val="00385FF0"/>
    <w:rsid w:val="003879CF"/>
    <w:rsid w:val="003921A7"/>
    <w:rsid w:val="0039240C"/>
    <w:rsid w:val="003927F2"/>
    <w:rsid w:val="00393761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493C"/>
    <w:rsid w:val="003F4C97"/>
    <w:rsid w:val="003F63A0"/>
    <w:rsid w:val="003F6BBB"/>
    <w:rsid w:val="003F7A49"/>
    <w:rsid w:val="003F7ED3"/>
    <w:rsid w:val="003F7FD5"/>
    <w:rsid w:val="003F7FE6"/>
    <w:rsid w:val="00400193"/>
    <w:rsid w:val="0040111A"/>
    <w:rsid w:val="00405917"/>
    <w:rsid w:val="00406163"/>
    <w:rsid w:val="00406520"/>
    <w:rsid w:val="004103BA"/>
    <w:rsid w:val="004106AD"/>
    <w:rsid w:val="00410C85"/>
    <w:rsid w:val="0041108C"/>
    <w:rsid w:val="00411ACE"/>
    <w:rsid w:val="00413614"/>
    <w:rsid w:val="00415581"/>
    <w:rsid w:val="00415A5A"/>
    <w:rsid w:val="004200FB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2A6F"/>
    <w:rsid w:val="00443227"/>
    <w:rsid w:val="00445047"/>
    <w:rsid w:val="004469C9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992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438"/>
    <w:rsid w:val="004A5BCC"/>
    <w:rsid w:val="004A6CF1"/>
    <w:rsid w:val="004B2465"/>
    <w:rsid w:val="004B2D78"/>
    <w:rsid w:val="004B43DE"/>
    <w:rsid w:val="004B4A93"/>
    <w:rsid w:val="004B511F"/>
    <w:rsid w:val="004B7D05"/>
    <w:rsid w:val="004C1895"/>
    <w:rsid w:val="004C1FE8"/>
    <w:rsid w:val="004C36E2"/>
    <w:rsid w:val="004C46FE"/>
    <w:rsid w:val="004C48FC"/>
    <w:rsid w:val="004C4F1B"/>
    <w:rsid w:val="004C59DE"/>
    <w:rsid w:val="004C6D40"/>
    <w:rsid w:val="004D1887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4AD"/>
    <w:rsid w:val="004F0769"/>
    <w:rsid w:val="004F0C3C"/>
    <w:rsid w:val="004F0D67"/>
    <w:rsid w:val="004F0F1C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500B0B"/>
    <w:rsid w:val="005048A8"/>
    <w:rsid w:val="00505A92"/>
    <w:rsid w:val="00506638"/>
    <w:rsid w:val="00506CB5"/>
    <w:rsid w:val="00507D96"/>
    <w:rsid w:val="00507FDA"/>
    <w:rsid w:val="00511D35"/>
    <w:rsid w:val="005142C6"/>
    <w:rsid w:val="005157E9"/>
    <w:rsid w:val="00516E07"/>
    <w:rsid w:val="005203F1"/>
    <w:rsid w:val="0052158E"/>
    <w:rsid w:val="0052161D"/>
    <w:rsid w:val="00521A57"/>
    <w:rsid w:val="00521BC3"/>
    <w:rsid w:val="00522492"/>
    <w:rsid w:val="00523F50"/>
    <w:rsid w:val="00524F34"/>
    <w:rsid w:val="0052546F"/>
    <w:rsid w:val="00527A71"/>
    <w:rsid w:val="00527EBC"/>
    <w:rsid w:val="00533632"/>
    <w:rsid w:val="00534AAF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622D0"/>
    <w:rsid w:val="005639CC"/>
    <w:rsid w:val="00563C76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5D97"/>
    <w:rsid w:val="00585E20"/>
    <w:rsid w:val="005871A3"/>
    <w:rsid w:val="00590C88"/>
    <w:rsid w:val="005916D7"/>
    <w:rsid w:val="00591EBB"/>
    <w:rsid w:val="00594BFA"/>
    <w:rsid w:val="00595833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0495"/>
    <w:rsid w:val="005C128E"/>
    <w:rsid w:val="005C3D4C"/>
    <w:rsid w:val="005C43CC"/>
    <w:rsid w:val="005C63F1"/>
    <w:rsid w:val="005C6996"/>
    <w:rsid w:val="005D188C"/>
    <w:rsid w:val="005D29CF"/>
    <w:rsid w:val="005D4BBC"/>
    <w:rsid w:val="005D63B4"/>
    <w:rsid w:val="005D72DF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F9A"/>
    <w:rsid w:val="00622B75"/>
    <w:rsid w:val="00622BC9"/>
    <w:rsid w:val="006243CF"/>
    <w:rsid w:val="00624F3C"/>
    <w:rsid w:val="0063104C"/>
    <w:rsid w:val="0063223B"/>
    <w:rsid w:val="00633014"/>
    <w:rsid w:val="00633EA6"/>
    <w:rsid w:val="0063437B"/>
    <w:rsid w:val="00634DAE"/>
    <w:rsid w:val="00637410"/>
    <w:rsid w:val="00637CED"/>
    <w:rsid w:val="0064148C"/>
    <w:rsid w:val="00642B97"/>
    <w:rsid w:val="00643957"/>
    <w:rsid w:val="00644CFF"/>
    <w:rsid w:val="0064601B"/>
    <w:rsid w:val="006460F8"/>
    <w:rsid w:val="0064766B"/>
    <w:rsid w:val="0065120E"/>
    <w:rsid w:val="006530E3"/>
    <w:rsid w:val="00653D4A"/>
    <w:rsid w:val="00654240"/>
    <w:rsid w:val="00654408"/>
    <w:rsid w:val="00655C2A"/>
    <w:rsid w:val="00657BEF"/>
    <w:rsid w:val="00660684"/>
    <w:rsid w:val="00660822"/>
    <w:rsid w:val="006618BD"/>
    <w:rsid w:val="006621F1"/>
    <w:rsid w:val="00663B1B"/>
    <w:rsid w:val="00663FA1"/>
    <w:rsid w:val="00665FC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749"/>
    <w:rsid w:val="0068185F"/>
    <w:rsid w:val="006820B0"/>
    <w:rsid w:val="0068327D"/>
    <w:rsid w:val="00683404"/>
    <w:rsid w:val="00683FFE"/>
    <w:rsid w:val="00686D92"/>
    <w:rsid w:val="0069419C"/>
    <w:rsid w:val="00694AF0"/>
    <w:rsid w:val="0069530B"/>
    <w:rsid w:val="006959E8"/>
    <w:rsid w:val="00695C15"/>
    <w:rsid w:val="0069791B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AE4"/>
    <w:rsid w:val="006B6D28"/>
    <w:rsid w:val="006C1F10"/>
    <w:rsid w:val="006C2663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6154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252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C70"/>
    <w:rsid w:val="00746187"/>
    <w:rsid w:val="00751068"/>
    <w:rsid w:val="00752DC0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719A"/>
    <w:rsid w:val="007778B9"/>
    <w:rsid w:val="007801F5"/>
    <w:rsid w:val="007816E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514B"/>
    <w:rsid w:val="00795ABF"/>
    <w:rsid w:val="0079682F"/>
    <w:rsid w:val="00796C71"/>
    <w:rsid w:val="00797426"/>
    <w:rsid w:val="00797C36"/>
    <w:rsid w:val="007A2643"/>
    <w:rsid w:val="007A2DC1"/>
    <w:rsid w:val="007A539E"/>
    <w:rsid w:val="007A69A2"/>
    <w:rsid w:val="007A776D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73C2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876"/>
    <w:rsid w:val="007E4B03"/>
    <w:rsid w:val="007E7131"/>
    <w:rsid w:val="007E7ED5"/>
    <w:rsid w:val="007F0908"/>
    <w:rsid w:val="007F164C"/>
    <w:rsid w:val="007F29E9"/>
    <w:rsid w:val="007F324B"/>
    <w:rsid w:val="007F7800"/>
    <w:rsid w:val="007F7DE8"/>
    <w:rsid w:val="00801E4E"/>
    <w:rsid w:val="0080417D"/>
    <w:rsid w:val="0080553C"/>
    <w:rsid w:val="00805B46"/>
    <w:rsid w:val="008063DD"/>
    <w:rsid w:val="008132D9"/>
    <w:rsid w:val="00813838"/>
    <w:rsid w:val="00817A06"/>
    <w:rsid w:val="00820AA9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3ED"/>
    <w:rsid w:val="00846562"/>
    <w:rsid w:val="00847909"/>
    <w:rsid w:val="00847F0F"/>
    <w:rsid w:val="00847F10"/>
    <w:rsid w:val="00850C4A"/>
    <w:rsid w:val="008514B7"/>
    <w:rsid w:val="00851A78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77FC9"/>
    <w:rsid w:val="00880720"/>
    <w:rsid w:val="00881828"/>
    <w:rsid w:val="0088258A"/>
    <w:rsid w:val="0088349F"/>
    <w:rsid w:val="00886332"/>
    <w:rsid w:val="00886DCC"/>
    <w:rsid w:val="00886DDF"/>
    <w:rsid w:val="008916C7"/>
    <w:rsid w:val="008A0FFA"/>
    <w:rsid w:val="008A1914"/>
    <w:rsid w:val="008A26D9"/>
    <w:rsid w:val="008A27C8"/>
    <w:rsid w:val="008A3724"/>
    <w:rsid w:val="008A464E"/>
    <w:rsid w:val="008A4BEB"/>
    <w:rsid w:val="008A57D8"/>
    <w:rsid w:val="008B2BD9"/>
    <w:rsid w:val="008B6A2F"/>
    <w:rsid w:val="008B788F"/>
    <w:rsid w:val="008C0C29"/>
    <w:rsid w:val="008C2559"/>
    <w:rsid w:val="008C256B"/>
    <w:rsid w:val="008C431E"/>
    <w:rsid w:val="008C48A7"/>
    <w:rsid w:val="008C5E1E"/>
    <w:rsid w:val="008D2345"/>
    <w:rsid w:val="008D2B32"/>
    <w:rsid w:val="008D3F14"/>
    <w:rsid w:val="008D4C84"/>
    <w:rsid w:val="008D51BE"/>
    <w:rsid w:val="008E06A5"/>
    <w:rsid w:val="008E2301"/>
    <w:rsid w:val="008E30EE"/>
    <w:rsid w:val="008E542E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580A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635A5"/>
    <w:rsid w:val="00963C90"/>
    <w:rsid w:val="00964680"/>
    <w:rsid w:val="00964F96"/>
    <w:rsid w:val="00965108"/>
    <w:rsid w:val="00967FD8"/>
    <w:rsid w:val="009705EE"/>
    <w:rsid w:val="00971DA4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2CC3"/>
    <w:rsid w:val="00993D17"/>
    <w:rsid w:val="00996FAE"/>
    <w:rsid w:val="009972CA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0A89"/>
    <w:rsid w:val="009E143B"/>
    <w:rsid w:val="009E1BA5"/>
    <w:rsid w:val="009E2E91"/>
    <w:rsid w:val="009E5123"/>
    <w:rsid w:val="009E5714"/>
    <w:rsid w:val="009E5C5B"/>
    <w:rsid w:val="009E61D7"/>
    <w:rsid w:val="009E77EF"/>
    <w:rsid w:val="009E7D61"/>
    <w:rsid w:val="009F1A2F"/>
    <w:rsid w:val="009F23BA"/>
    <w:rsid w:val="009F4220"/>
    <w:rsid w:val="009F6AFA"/>
    <w:rsid w:val="009F79E9"/>
    <w:rsid w:val="009F7D73"/>
    <w:rsid w:val="00A02880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F0A"/>
    <w:rsid w:val="00A375C0"/>
    <w:rsid w:val="00A375EE"/>
    <w:rsid w:val="00A378C0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096D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4544"/>
    <w:rsid w:val="00AA542A"/>
    <w:rsid w:val="00AA710D"/>
    <w:rsid w:val="00AA74DB"/>
    <w:rsid w:val="00AB0257"/>
    <w:rsid w:val="00AB1F02"/>
    <w:rsid w:val="00AB3023"/>
    <w:rsid w:val="00AB3A8D"/>
    <w:rsid w:val="00AB6ADD"/>
    <w:rsid w:val="00AB6D25"/>
    <w:rsid w:val="00AB6E4E"/>
    <w:rsid w:val="00AB710D"/>
    <w:rsid w:val="00AB7EB5"/>
    <w:rsid w:val="00AC144D"/>
    <w:rsid w:val="00AC5D3E"/>
    <w:rsid w:val="00AD0A6A"/>
    <w:rsid w:val="00AD6497"/>
    <w:rsid w:val="00AD6959"/>
    <w:rsid w:val="00AD793E"/>
    <w:rsid w:val="00AE02E0"/>
    <w:rsid w:val="00AE12F1"/>
    <w:rsid w:val="00AE1CD1"/>
    <w:rsid w:val="00AE2D4B"/>
    <w:rsid w:val="00AE454D"/>
    <w:rsid w:val="00AE4F99"/>
    <w:rsid w:val="00AF4126"/>
    <w:rsid w:val="00AF5674"/>
    <w:rsid w:val="00AF56AF"/>
    <w:rsid w:val="00AF688D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0E8D"/>
    <w:rsid w:val="00B1119A"/>
    <w:rsid w:val="00B12B85"/>
    <w:rsid w:val="00B131D2"/>
    <w:rsid w:val="00B132C3"/>
    <w:rsid w:val="00B14952"/>
    <w:rsid w:val="00B15AC0"/>
    <w:rsid w:val="00B15E8F"/>
    <w:rsid w:val="00B21499"/>
    <w:rsid w:val="00B221AE"/>
    <w:rsid w:val="00B24D68"/>
    <w:rsid w:val="00B30960"/>
    <w:rsid w:val="00B31E5A"/>
    <w:rsid w:val="00B3222E"/>
    <w:rsid w:val="00B3390E"/>
    <w:rsid w:val="00B352FD"/>
    <w:rsid w:val="00B365D4"/>
    <w:rsid w:val="00B36965"/>
    <w:rsid w:val="00B44634"/>
    <w:rsid w:val="00B454B5"/>
    <w:rsid w:val="00B46B52"/>
    <w:rsid w:val="00B520A4"/>
    <w:rsid w:val="00B5685C"/>
    <w:rsid w:val="00B576B1"/>
    <w:rsid w:val="00B60831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97F33"/>
    <w:rsid w:val="00BA2BA1"/>
    <w:rsid w:val="00BA34C2"/>
    <w:rsid w:val="00BA3987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611C"/>
    <w:rsid w:val="00BD79BE"/>
    <w:rsid w:val="00BD7D55"/>
    <w:rsid w:val="00BE0E05"/>
    <w:rsid w:val="00BE3861"/>
    <w:rsid w:val="00BE3ABE"/>
    <w:rsid w:val="00BE4949"/>
    <w:rsid w:val="00BE5E64"/>
    <w:rsid w:val="00BE6DE2"/>
    <w:rsid w:val="00BF0999"/>
    <w:rsid w:val="00BF2ECA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92"/>
    <w:rsid w:val="00C12BA8"/>
    <w:rsid w:val="00C13062"/>
    <w:rsid w:val="00C1532B"/>
    <w:rsid w:val="00C16F45"/>
    <w:rsid w:val="00C17171"/>
    <w:rsid w:val="00C22105"/>
    <w:rsid w:val="00C22167"/>
    <w:rsid w:val="00C244B6"/>
    <w:rsid w:val="00C24D1E"/>
    <w:rsid w:val="00C26BCA"/>
    <w:rsid w:val="00C26D3D"/>
    <w:rsid w:val="00C2742C"/>
    <w:rsid w:val="00C275DE"/>
    <w:rsid w:val="00C27D6D"/>
    <w:rsid w:val="00C313AB"/>
    <w:rsid w:val="00C31800"/>
    <w:rsid w:val="00C3373C"/>
    <w:rsid w:val="00C36332"/>
    <w:rsid w:val="00C3702F"/>
    <w:rsid w:val="00C378F5"/>
    <w:rsid w:val="00C402A2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D64"/>
    <w:rsid w:val="00C6762E"/>
    <w:rsid w:val="00C7030C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48F"/>
    <w:rsid w:val="00CB10A0"/>
    <w:rsid w:val="00CB191A"/>
    <w:rsid w:val="00CB4F20"/>
    <w:rsid w:val="00CB6693"/>
    <w:rsid w:val="00CC0187"/>
    <w:rsid w:val="00CC0448"/>
    <w:rsid w:val="00CC2EFE"/>
    <w:rsid w:val="00CC31E2"/>
    <w:rsid w:val="00CC39FE"/>
    <w:rsid w:val="00CC4F59"/>
    <w:rsid w:val="00CC5183"/>
    <w:rsid w:val="00CC739E"/>
    <w:rsid w:val="00CC7BBA"/>
    <w:rsid w:val="00CD0916"/>
    <w:rsid w:val="00CD0F67"/>
    <w:rsid w:val="00CD284E"/>
    <w:rsid w:val="00CD43C2"/>
    <w:rsid w:val="00CD43C5"/>
    <w:rsid w:val="00CD4B5A"/>
    <w:rsid w:val="00CD544C"/>
    <w:rsid w:val="00CD58B7"/>
    <w:rsid w:val="00CD5A11"/>
    <w:rsid w:val="00CD7421"/>
    <w:rsid w:val="00CE2C29"/>
    <w:rsid w:val="00CE3526"/>
    <w:rsid w:val="00CE3694"/>
    <w:rsid w:val="00CF0581"/>
    <w:rsid w:val="00CF1168"/>
    <w:rsid w:val="00CF147E"/>
    <w:rsid w:val="00CF34F4"/>
    <w:rsid w:val="00CF3DB6"/>
    <w:rsid w:val="00CF4099"/>
    <w:rsid w:val="00CF6077"/>
    <w:rsid w:val="00CF7C3B"/>
    <w:rsid w:val="00D00796"/>
    <w:rsid w:val="00D01E2E"/>
    <w:rsid w:val="00D02B96"/>
    <w:rsid w:val="00D02E18"/>
    <w:rsid w:val="00D05657"/>
    <w:rsid w:val="00D06641"/>
    <w:rsid w:val="00D0793C"/>
    <w:rsid w:val="00D12BF4"/>
    <w:rsid w:val="00D14A85"/>
    <w:rsid w:val="00D17A8D"/>
    <w:rsid w:val="00D17BB9"/>
    <w:rsid w:val="00D17DB3"/>
    <w:rsid w:val="00D20E52"/>
    <w:rsid w:val="00D231EB"/>
    <w:rsid w:val="00D25092"/>
    <w:rsid w:val="00D256D6"/>
    <w:rsid w:val="00D25E71"/>
    <w:rsid w:val="00D261A2"/>
    <w:rsid w:val="00D278A1"/>
    <w:rsid w:val="00D31F3B"/>
    <w:rsid w:val="00D3321B"/>
    <w:rsid w:val="00D35C9D"/>
    <w:rsid w:val="00D41A04"/>
    <w:rsid w:val="00D41ABA"/>
    <w:rsid w:val="00D459C5"/>
    <w:rsid w:val="00D461AD"/>
    <w:rsid w:val="00D50ED6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066E"/>
    <w:rsid w:val="00D8113C"/>
    <w:rsid w:val="00D81B36"/>
    <w:rsid w:val="00D82658"/>
    <w:rsid w:val="00D82AEC"/>
    <w:rsid w:val="00D8397C"/>
    <w:rsid w:val="00D841EF"/>
    <w:rsid w:val="00D86F4B"/>
    <w:rsid w:val="00D872BD"/>
    <w:rsid w:val="00D87F34"/>
    <w:rsid w:val="00D91CC0"/>
    <w:rsid w:val="00D9281A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C06"/>
    <w:rsid w:val="00DB4C02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0C3F"/>
    <w:rsid w:val="00DD2FE5"/>
    <w:rsid w:val="00DD3A9D"/>
    <w:rsid w:val="00DD4870"/>
    <w:rsid w:val="00DD4878"/>
    <w:rsid w:val="00DD52B0"/>
    <w:rsid w:val="00DD54CB"/>
    <w:rsid w:val="00DD6CAE"/>
    <w:rsid w:val="00DE0973"/>
    <w:rsid w:val="00DE393E"/>
    <w:rsid w:val="00DE3AE8"/>
    <w:rsid w:val="00DE4856"/>
    <w:rsid w:val="00DE5246"/>
    <w:rsid w:val="00DE5635"/>
    <w:rsid w:val="00DE724E"/>
    <w:rsid w:val="00DF01C7"/>
    <w:rsid w:val="00DF246D"/>
    <w:rsid w:val="00DF4230"/>
    <w:rsid w:val="00DF49DD"/>
    <w:rsid w:val="00DF7836"/>
    <w:rsid w:val="00DF7D74"/>
    <w:rsid w:val="00E01412"/>
    <w:rsid w:val="00E01436"/>
    <w:rsid w:val="00E019BF"/>
    <w:rsid w:val="00E045BD"/>
    <w:rsid w:val="00E04B83"/>
    <w:rsid w:val="00E06C31"/>
    <w:rsid w:val="00E11CC5"/>
    <w:rsid w:val="00E125A2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125B"/>
    <w:rsid w:val="00E8291F"/>
    <w:rsid w:val="00E932E5"/>
    <w:rsid w:val="00E966AB"/>
    <w:rsid w:val="00E97E10"/>
    <w:rsid w:val="00E97FEF"/>
    <w:rsid w:val="00EA08B2"/>
    <w:rsid w:val="00EA2A04"/>
    <w:rsid w:val="00EA305F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358"/>
    <w:rsid w:val="00EB45A4"/>
    <w:rsid w:val="00EB4EC5"/>
    <w:rsid w:val="00EB556D"/>
    <w:rsid w:val="00EB5A7D"/>
    <w:rsid w:val="00EB7047"/>
    <w:rsid w:val="00EB760F"/>
    <w:rsid w:val="00EC04A9"/>
    <w:rsid w:val="00EC2BAB"/>
    <w:rsid w:val="00EC4611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158E"/>
    <w:rsid w:val="00EF2A45"/>
    <w:rsid w:val="00EF2B7C"/>
    <w:rsid w:val="00EF2D8F"/>
    <w:rsid w:val="00EF4462"/>
    <w:rsid w:val="00EF6064"/>
    <w:rsid w:val="00EF622E"/>
    <w:rsid w:val="00EF7CA4"/>
    <w:rsid w:val="00F000E3"/>
    <w:rsid w:val="00F037A4"/>
    <w:rsid w:val="00F0451D"/>
    <w:rsid w:val="00F04CEF"/>
    <w:rsid w:val="00F05CB5"/>
    <w:rsid w:val="00F0662D"/>
    <w:rsid w:val="00F07DBB"/>
    <w:rsid w:val="00F1007C"/>
    <w:rsid w:val="00F104E2"/>
    <w:rsid w:val="00F10D0A"/>
    <w:rsid w:val="00F14936"/>
    <w:rsid w:val="00F16178"/>
    <w:rsid w:val="00F16287"/>
    <w:rsid w:val="00F225DE"/>
    <w:rsid w:val="00F26D4D"/>
    <w:rsid w:val="00F27C8F"/>
    <w:rsid w:val="00F30E49"/>
    <w:rsid w:val="00F319C9"/>
    <w:rsid w:val="00F3274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A69"/>
    <w:rsid w:val="00F41E38"/>
    <w:rsid w:val="00F444E4"/>
    <w:rsid w:val="00F4477E"/>
    <w:rsid w:val="00F561B1"/>
    <w:rsid w:val="00F561D4"/>
    <w:rsid w:val="00F5651F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4766"/>
    <w:rsid w:val="00F75102"/>
    <w:rsid w:val="00F802BE"/>
    <w:rsid w:val="00F82903"/>
    <w:rsid w:val="00F83C77"/>
    <w:rsid w:val="00F86024"/>
    <w:rsid w:val="00F8611A"/>
    <w:rsid w:val="00F873CA"/>
    <w:rsid w:val="00F87E28"/>
    <w:rsid w:val="00F90C05"/>
    <w:rsid w:val="00F90D6A"/>
    <w:rsid w:val="00F929DD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0B53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C7281"/>
    <w:rsid w:val="00FD1157"/>
    <w:rsid w:val="00FD268B"/>
    <w:rsid w:val="00FD2DAA"/>
    <w:rsid w:val="00FD5EA7"/>
    <w:rsid w:val="00FD6AF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metainformacje/slownik-pojec/pojecia-stosowane-w-statystyce-publicznej/1310,pojecie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stat.gov.pl/wskazniki-makroekonomiczne/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wskazniki-makroekonomiczne/" TargetMode="External"/><Relationship Id="rId3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7" Type="http://schemas.openxmlformats.org/officeDocument/2006/relationships/hyperlink" Target="http://stat.gov.pl/metainformacje/slownik-pojec/pojecia-stosowane-w-statystyce-publicznej/701,pojecie.html" TargetMode="External"/><Relationship Id="rId40" Type="http://schemas.openxmlformats.org/officeDocument/2006/relationships/hyperlink" Target="https://stat.gov.pl/metainformacje/slownik-pojec/pojecia-stosowane-w-statystyce-publicznej/435,pojecie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DBW/Budownictwo.aspx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stat.gov.pl" TargetMode="External"/><Relationship Id="rId31" Type="http://schemas.openxmlformats.org/officeDocument/2006/relationships/hyperlink" Target="https://stat.gov.pl/metainformacje/slownik-pojec/pojecia-stosowane-w-statystyce-publicznej/436,pojecie.html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waid.stat.gov.pl/SitePagesDBW/Budownictwo.aspx" TargetMode="External"/><Relationship Id="rId38" Type="http://schemas.openxmlformats.org/officeDocument/2006/relationships/hyperlink" Target="http://stat.gov.pl/metainformacje/slownik-pojec/pojecia-stosowane-w-statystyce-publicznej/1170,pojecie.ht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stat.gov.pl/metainformacje/slownik-pojec/pojecia-stosowane-w-statystyce-publicznej/436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  <c:extLst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  <c:extLst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  <c:extLst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  <c:pt idx="9">
                  <c:v>131</c:v>
                </c:pt>
                <c:pt idx="10">
                  <c:v>131.80000000000001</c:v>
                </c:pt>
                <c:pt idx="11">
                  <c:v>177.1</c:v>
                </c:pt>
              </c:numCache>
            </c:numRef>
          </c:val>
          <c:smooth val="0"/>
          <c:extLst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5.7</c:v>
                </c:pt>
                <c:pt idx="1">
                  <c:v>69.400000000000006</c:v>
                </c:pt>
                <c:pt idx="2">
                  <c:v>93.1</c:v>
                </c:pt>
                <c:pt idx="3">
                  <c:v>102.3</c:v>
                </c:pt>
                <c:pt idx="4">
                  <c:v>112.7</c:v>
                </c:pt>
                <c:pt idx="5">
                  <c:v>126.5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8512736"/>
        <c:axId val="-28511648"/>
      </c:lineChart>
      <c:catAx>
        <c:axId val="-2851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511648"/>
        <c:crossesAt val="100"/>
        <c:auto val="1"/>
        <c:lblAlgn val="ctr"/>
        <c:lblOffset val="100"/>
        <c:noMultiLvlLbl val="0"/>
      </c:catAx>
      <c:valAx>
        <c:axId val="-28511648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512736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OlszewskaK</Osoba>
    <NazwaPliku xmlns="8C029B3F-2CC4-4A59-AF0D-A90575FA3373">dynamika_produkcji_budowlano-montazowej_w_czerwcu_2021_roku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456E-205B-4EF0-8546-65FC2EB4B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A1F3716E-F97B-4F64-AB8D-2253BE29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budowlano-montażowej w maju 2021 roku</vt:lpstr>
    </vt:vector>
  </TitlesOfParts>
  <Company>Główny Urząd Statystyczny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czerwcu 2021</dc:title>
  <dc:subject>Dynamika produkcji budowlano-montażowej</dc:subject>
  <dc:creator>Główny Urząd Statystyczny</dc:creator>
  <cp:keywords/>
  <cp:lastPrinted>2021-05-21T07:12:00Z</cp:lastPrinted>
  <dcterms:created xsi:type="dcterms:W3CDTF">2021-07-19T12:08:00Z</dcterms:created>
  <dcterms:modified xsi:type="dcterms:W3CDTF">2021-07-19T12:08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GUS.604.4.2021.5</vt:lpwstr>
  </property>
  <property fmtid="{D5CDD505-2E9C-101B-9397-08002B2CF9AE}" pid="4" name="UNPPisma">
    <vt:lpwstr>2021-191542</vt:lpwstr>
  </property>
  <property fmtid="{D5CDD505-2E9C-101B-9397-08002B2CF9AE}" pid="5" name="ZnakSprawy">
    <vt:lpwstr>GUS-GUS.604.4.2021</vt:lpwstr>
  </property>
  <property fmtid="{D5CDD505-2E9C-101B-9397-08002B2CF9AE}" pid="6" name="ZnakSprawyPrzedPrzeniesieniem">
    <vt:lpwstr/>
  </property>
  <property fmtid="{D5CDD505-2E9C-101B-9397-08002B2CF9AE}" pid="7" name="Autor">
    <vt:lpwstr>Olszewska Katarzyna</vt:lpwstr>
  </property>
  <property fmtid="{D5CDD505-2E9C-101B-9397-08002B2CF9AE}" pid="8" name="AutorInicjaly">
    <vt:lpwstr>KO</vt:lpwstr>
  </property>
  <property fmtid="{D5CDD505-2E9C-101B-9397-08002B2CF9AE}" pid="9" name="AutorNrTelefonu">
    <vt:lpwstr>(022) 608-3100</vt:lpwstr>
  </property>
  <property fmtid="{D5CDD505-2E9C-101B-9397-08002B2CF9AE}" pid="10" name="Stanowisko">
    <vt:lpwstr>sekretarz</vt:lpwstr>
  </property>
  <property fmtid="{D5CDD505-2E9C-101B-9397-08002B2CF9AE}" pid="11" name="OpisPisma">
    <vt:lpwstr>opracowanie sygnalne Dynamika produkcji budowlano-montażowej w czerwcu 2021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7-16</vt:lpwstr>
  </property>
  <property fmtid="{D5CDD505-2E9C-101B-9397-08002B2CF9AE}" pid="15" name="Wydzial">
    <vt:lpwstr>Prezes GUS</vt:lpwstr>
  </property>
  <property fmtid="{D5CDD505-2E9C-101B-9397-08002B2CF9AE}" pid="16" name="KodWydzialu">
    <vt:lpwstr>Prezes GUS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URZĄD STATYSTYCZNY W LUBLINIE</vt:lpwstr>
  </property>
  <property fmtid="{D5CDD505-2E9C-101B-9397-08002B2CF9AE}" pid="25" name="adresOddzial">
    <vt:lpwstr/>
  </property>
  <property fmtid="{D5CDD505-2E9C-101B-9397-08002B2CF9AE}" pid="26" name="adresUlica">
    <vt:lpwstr>LESZCZYŃSKIEGO STANISŁAWA</vt:lpwstr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>20-068</vt:lpwstr>
  </property>
  <property fmtid="{D5CDD505-2E9C-101B-9397-08002B2CF9AE}" pid="31" name="adresMiejscowosc">
    <vt:lpwstr>LUBLIN</vt:lpwstr>
  </property>
  <property fmtid="{D5CDD505-2E9C-101B-9397-08002B2CF9AE}" pid="32" name="adresPoczta">
    <vt:lpwstr/>
  </property>
  <property fmtid="{D5CDD505-2E9C-101B-9397-08002B2CF9AE}" pid="33" name="adresEMail">
    <vt:lpwstr>sekretariatUSlub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